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CB9C402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7B4F0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B4F0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7B4F0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B4F0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7B4F0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B4F0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7B4F0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B4F0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B4F0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B4F0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7C5C232D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70528" behindDoc="1" locked="0" layoutInCell="1" allowOverlap="1" wp14:anchorId="216A1A05" wp14:editId="14FDABD0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</w:t>
            </w:r>
            <w:proofErr w:type="gramStart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採</w:t>
            </w:r>
            <w:proofErr w:type="gramEnd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proofErr w:type="gramStart"/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影音同工</w:t>
            </w:r>
            <w:proofErr w:type="gramEnd"/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25916D9B" w:rsidR="00D81474" w:rsidRPr="00EC733B" w:rsidRDefault="00D47674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全國婦女人才訓練會「指尖下的智慧」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9-1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禧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航空城酒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園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12/2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3D6ED535" w:rsidR="00D81474" w:rsidRPr="00EC733B" w:rsidRDefault="00D47674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飛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颺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277498A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DBBF667" w:rsidR="00D81474" w:rsidRDefault="00D476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148DA572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48D239E7" w:rsidR="00D81474" w:rsidRDefault="00D85DC9" w:rsidP="00D8147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契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誕音樂會「晨星喜信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6-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浸信會懷恩堂和台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神召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時間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索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方式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9269CA">
        <w:tc>
          <w:tcPr>
            <w:tcW w:w="280" w:type="dxa"/>
          </w:tcPr>
          <w:p w14:paraId="74360E28" w14:textId="77777777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5A37071A" w:rsidR="00D84E76" w:rsidRPr="00777B14" w:rsidRDefault="00D84E76" w:rsidP="0072171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日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proofErr w:type="gramStart"/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待降節</w:t>
            </w:r>
            <w:proofErr w:type="gramEnd"/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是普</w:t>
            </w:r>
            <w:proofErr w:type="gramStart"/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世</w:t>
            </w:r>
            <w:proofErr w:type="gramEnd"/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經紀念主日，下主日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15)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退休傳教師紀念主日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69C7385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50974882" w:rsidR="00D84E76" w:rsidRPr="00777B14" w:rsidRDefault="00D84E76" w:rsidP="005744B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於禮拜中舉行聖餐禮，華、台語堂聯合禮拜</w:t>
            </w:r>
            <w:r w:rsidR="00721718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47EBA" w:rsidRPr="00483815" w14:paraId="622503AD" w14:textId="77777777" w:rsidTr="00222AFD">
        <w:tc>
          <w:tcPr>
            <w:tcW w:w="280" w:type="dxa"/>
          </w:tcPr>
          <w:p w14:paraId="42A5850D" w14:textId="702834AF" w:rsidR="00747EBA" w:rsidRPr="00483815" w:rsidRDefault="005744BD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47EB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2EE1192" w14:textId="09BB37F1" w:rsidR="00747EBA" w:rsidRPr="00777B14" w:rsidRDefault="00721718" w:rsidP="001B7A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預備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1(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聖誕晚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以開始填寫晚會表演的節目和一家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菜的菜單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51DB6F63" w:rsidR="00D81474" w:rsidRDefault="005744BD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8147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18D0CE" w14:textId="267B1242" w:rsidR="00D81474" w:rsidRPr="00D81474" w:rsidRDefault="00721718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5331510E" w:rsidR="007B0155" w:rsidRPr="00D92A50" w:rsidRDefault="00747EBA" w:rsidP="0072171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592BF8AA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84E79F8" w14:textId="77777777" w:rsidR="00356A58" w:rsidRPr="006467A8" w:rsidRDefault="00356A58" w:rsidP="00356A58">
      <w:pPr>
        <w:snapToGrid w:val="0"/>
        <w:spacing w:line="300" w:lineRule="exact"/>
        <w:ind w:leftChars="-105" w:left="-25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8466B">
        <w:rPr>
          <w:rFonts w:ascii="標楷體" w:eastAsia="標楷體" w:hAnsi="標楷體" w:cs="Arial" w:hint="eastAsia"/>
          <w:b/>
          <w:w w:val="80"/>
          <w:sz w:val="26"/>
          <w:szCs w:val="26"/>
        </w:rPr>
        <w:t>【宣召頌--</w:t>
      </w:r>
      <w:r w:rsidRPr="00D420FC">
        <w:rPr>
          <w:rFonts w:ascii="標楷體" w:eastAsia="標楷體" w:hAnsi="標楷體" w:cs="Arial" w:hint="eastAsia"/>
          <w:b/>
          <w:w w:val="80"/>
          <w:sz w:val="26"/>
          <w:szCs w:val="26"/>
        </w:rPr>
        <w:t>祂看顧羊群</w:t>
      </w:r>
      <w:r w:rsidRPr="00B8466B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5AA1D20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祂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照顧羊群。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祂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親像牧者照顧羊群，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祂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欲用雙手來抱</w:t>
      </w:r>
      <w:r w:rsidRPr="00D420FC">
        <w:rPr>
          <w:rFonts w:ascii="新細明體-ExtB" w:eastAsia="新細明體-ExtB" w:hAnsi="新細明體-ExtB" w:cs="新細明體-ExtB" w:hint="eastAsia"/>
          <w:bCs/>
          <w:w w:val="72"/>
          <w:kern w:val="0"/>
          <w:sz w:val="26"/>
          <w:szCs w:val="26"/>
        </w:rPr>
        <w:t>𪜶</w:t>
      </w:r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佇祂胸前。</w:t>
      </w:r>
    </w:p>
    <w:p w14:paraId="0A2C1C09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祂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用雙手抱</w:t>
      </w:r>
      <w:r w:rsidRPr="00D420FC">
        <w:rPr>
          <w:rFonts w:ascii="新細明體-ExtB" w:eastAsia="新細明體-ExtB" w:hAnsi="新細明體-ExtB" w:cs="新細明體-ExtB" w:hint="eastAsia"/>
          <w:bCs/>
          <w:w w:val="72"/>
          <w:kern w:val="0"/>
          <w:sz w:val="26"/>
          <w:szCs w:val="26"/>
        </w:rPr>
        <w:t>𪜶</w:t>
      </w:r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佇祂胸前。</w:t>
      </w:r>
    </w:p>
    <w:p w14:paraId="593C3CB7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祂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用雙手抱</w:t>
      </w:r>
      <w:r w:rsidRPr="00D420FC">
        <w:rPr>
          <w:rFonts w:ascii="新細明體-ExtB" w:eastAsia="新細明體-ExtB" w:hAnsi="新細明體-ExtB" w:cs="新細明體-ExtB" w:hint="eastAsia"/>
          <w:bCs/>
          <w:w w:val="72"/>
          <w:kern w:val="0"/>
          <w:sz w:val="26"/>
          <w:szCs w:val="26"/>
        </w:rPr>
        <w:t>𪜶</w:t>
      </w:r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佇祂胸前。</w:t>
      </w:r>
    </w:p>
    <w:p w14:paraId="76F22234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咱攏親像羊行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迷路。咱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親像羊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，</w:t>
      </w:r>
    </w:p>
    <w:p w14:paraId="42170A0B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356A58">
        <w:rPr>
          <w:rFonts w:ascii="Barlow Condensed Medium" w:eastAsia="標楷體" w:hAnsi="Barlow Condensed Medium" w:cs="Arial" w:hint="eastAsia"/>
          <w:bCs/>
          <w:spacing w:val="2"/>
          <w:w w:val="81"/>
          <w:kern w:val="0"/>
          <w:sz w:val="26"/>
          <w:szCs w:val="26"/>
          <w:fitText w:val="2340" w:id="-869013760"/>
        </w:rPr>
        <w:t>咱親</w:t>
      </w:r>
      <w:proofErr w:type="gramStart"/>
      <w:r w:rsidRPr="00356A58">
        <w:rPr>
          <w:rFonts w:ascii="Barlow Condensed Medium" w:eastAsia="標楷體" w:hAnsi="Barlow Condensed Medium" w:cs="Arial" w:hint="eastAsia"/>
          <w:bCs/>
          <w:spacing w:val="2"/>
          <w:w w:val="81"/>
          <w:kern w:val="0"/>
          <w:sz w:val="26"/>
          <w:szCs w:val="26"/>
          <w:fitText w:val="2340" w:id="-869013760"/>
        </w:rPr>
        <w:t>像羊行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spacing w:val="2"/>
          <w:w w:val="81"/>
          <w:kern w:val="0"/>
          <w:sz w:val="26"/>
          <w:szCs w:val="26"/>
          <w:fitText w:val="2340" w:id="-869013760"/>
        </w:rPr>
        <w:t>自己</w:t>
      </w:r>
      <w:proofErr w:type="gramStart"/>
      <w:r w:rsidRPr="00356A58">
        <w:rPr>
          <w:rFonts w:ascii="Barlow Condensed Medium" w:eastAsia="標楷體" w:hAnsi="Barlow Condensed Medium" w:cs="Arial" w:hint="eastAsia"/>
          <w:bCs/>
          <w:spacing w:val="2"/>
          <w:w w:val="81"/>
          <w:kern w:val="0"/>
          <w:sz w:val="26"/>
          <w:szCs w:val="26"/>
          <w:fitText w:val="2340" w:id="-869013760"/>
        </w:rPr>
        <w:t>之偏路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spacing w:val="-6"/>
          <w:w w:val="81"/>
          <w:kern w:val="0"/>
          <w:sz w:val="26"/>
          <w:szCs w:val="26"/>
          <w:fitText w:val="2340" w:id="-869013760"/>
        </w:rPr>
        <w:t>。</w:t>
      </w:r>
      <w:r w:rsidRPr="00356A58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1312" w:id="-869013759"/>
        </w:rPr>
        <w:t>咱行自己</w:t>
      </w:r>
      <w:proofErr w:type="gramStart"/>
      <w:r w:rsidRPr="00356A58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1312" w:id="-869013759"/>
        </w:rPr>
        <w:t>之偏路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1312" w:id="-869013759"/>
        </w:rPr>
        <w:t>，</w:t>
      </w:r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自己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之偏路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。</w:t>
      </w:r>
    </w:p>
    <w:p w14:paraId="08E92A3B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kern w:val="0"/>
          <w:sz w:val="26"/>
          <w:szCs w:val="26"/>
        </w:rPr>
      </w:pP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祂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照顧羊群。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祂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照顧，親像牧者。</w:t>
      </w:r>
      <w:r w:rsidRPr="00356A58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  <w:fitText w:val="3213" w:id="-869013758"/>
        </w:rPr>
        <w:t>照顧羊群，親像牧者；用雙手來抱</w:t>
      </w:r>
      <w:r w:rsidRPr="00356A58">
        <w:rPr>
          <w:rFonts w:ascii="新細明體-ExtB" w:eastAsia="新細明體-ExtB" w:hAnsi="新細明體-ExtB" w:cs="新細明體-ExtB" w:hint="eastAsia"/>
          <w:bCs/>
          <w:w w:val="72"/>
          <w:kern w:val="0"/>
          <w:sz w:val="26"/>
          <w:szCs w:val="26"/>
          <w:fitText w:val="3213" w:id="-869013758"/>
        </w:rPr>
        <w:t>𪜶</w:t>
      </w:r>
      <w:r w:rsidRPr="00356A58">
        <w:rPr>
          <w:rFonts w:ascii="Barlow Condensed Medium" w:eastAsia="標楷體" w:hAnsi="Barlow Condensed Medium" w:cs="Arial" w:hint="eastAsia"/>
          <w:bCs/>
          <w:spacing w:val="18"/>
          <w:w w:val="72"/>
          <w:kern w:val="0"/>
          <w:sz w:val="26"/>
          <w:szCs w:val="26"/>
          <w:fitText w:val="3213" w:id="-869013758"/>
        </w:rPr>
        <w:t>，</w:t>
      </w:r>
    </w:p>
    <w:p w14:paraId="7405D1ED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愛疼雙手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，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祂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欲抱</w:t>
      </w:r>
      <w:r w:rsidRPr="00D420FC">
        <w:rPr>
          <w:rFonts w:ascii="新細明體-ExtB" w:eastAsia="新細明體-ExtB" w:hAnsi="新細明體-ExtB" w:cs="新細明體-ExtB" w:hint="eastAsia"/>
          <w:bCs/>
          <w:w w:val="72"/>
          <w:kern w:val="0"/>
          <w:sz w:val="26"/>
          <w:szCs w:val="26"/>
        </w:rPr>
        <w:t>𪜶</w:t>
      </w:r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到佇祂胸前。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祂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用雙手抱</w:t>
      </w:r>
      <w:r w:rsidRPr="00D420FC">
        <w:rPr>
          <w:rFonts w:ascii="新細明體-ExtB" w:eastAsia="新細明體-ExtB" w:hAnsi="新細明體-ExtB" w:cs="新細明體-ExtB" w:hint="eastAsia"/>
          <w:bCs/>
          <w:w w:val="72"/>
          <w:kern w:val="0"/>
          <w:sz w:val="26"/>
          <w:szCs w:val="26"/>
        </w:rPr>
        <w:t>𪜶</w:t>
      </w:r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佇祂胸前。</w:t>
      </w:r>
    </w:p>
    <w:p w14:paraId="1E536FA7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祂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用雙手抱</w:t>
      </w:r>
      <w:r w:rsidRPr="00D420FC">
        <w:rPr>
          <w:rFonts w:ascii="新細明體-ExtB" w:eastAsia="新細明體-ExtB" w:hAnsi="新細明體-ExtB" w:cs="新細明體-ExtB" w:hint="eastAsia"/>
          <w:bCs/>
          <w:w w:val="72"/>
          <w:kern w:val="0"/>
          <w:sz w:val="26"/>
          <w:szCs w:val="26"/>
        </w:rPr>
        <w:t>𪜶</w:t>
      </w:r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佇祂胸前。</w:t>
      </w:r>
    </w:p>
    <w:p w14:paraId="01EF2B92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</w:p>
    <w:p w14:paraId="4F67219B" w14:textId="77777777" w:rsidR="00356A58" w:rsidRPr="00B8466B" w:rsidRDefault="00356A58" w:rsidP="00356A58">
      <w:pPr>
        <w:snapToGrid w:val="0"/>
        <w:spacing w:line="300" w:lineRule="exact"/>
        <w:ind w:leftChars="-105" w:left="-252"/>
        <w:jc w:val="distribute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356A58">
        <w:rPr>
          <w:rFonts w:ascii="標楷體" w:eastAsia="標楷體" w:hAnsi="標楷體" w:cs="Arial" w:hint="eastAsia"/>
          <w:b/>
          <w:spacing w:val="1"/>
          <w:w w:val="82"/>
          <w:kern w:val="0"/>
          <w:sz w:val="26"/>
          <w:szCs w:val="26"/>
          <w:fitText w:val="3214" w:id="-869013757"/>
        </w:rPr>
        <w:t>【</w:t>
      </w:r>
      <w:proofErr w:type="gramEnd"/>
      <w:r w:rsidRPr="00356A58">
        <w:rPr>
          <w:rFonts w:ascii="標楷體" w:eastAsia="標楷體" w:hAnsi="標楷體" w:cs="Arial" w:hint="eastAsia"/>
          <w:b/>
          <w:spacing w:val="1"/>
          <w:w w:val="82"/>
          <w:kern w:val="0"/>
          <w:sz w:val="26"/>
          <w:szCs w:val="26"/>
          <w:fitText w:val="3214" w:id="-869013757"/>
        </w:rPr>
        <w:t>讚美--興起發光！你的光來臨</w:t>
      </w:r>
      <w:proofErr w:type="gramStart"/>
      <w:r w:rsidRPr="00356A58">
        <w:rPr>
          <w:rFonts w:ascii="標楷體" w:eastAsia="標楷體" w:hAnsi="標楷體" w:cs="Arial" w:hint="eastAsia"/>
          <w:b/>
          <w:spacing w:val="-4"/>
          <w:w w:val="82"/>
          <w:kern w:val="0"/>
          <w:sz w:val="26"/>
          <w:szCs w:val="26"/>
          <w:fitText w:val="3214" w:id="-869013757"/>
        </w:rPr>
        <w:t>】</w:t>
      </w:r>
      <w:proofErr w:type="gramEnd"/>
    </w:p>
    <w:p w14:paraId="42811F89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56A58">
        <w:rPr>
          <w:rFonts w:ascii="Barlow Condensed Medium" w:eastAsia="標楷體" w:hAnsi="Barlow Condensed Medium" w:cs="Arial" w:hint="eastAsia"/>
          <w:bCs/>
          <w:w w:val="61"/>
          <w:kern w:val="0"/>
          <w:sz w:val="26"/>
          <w:szCs w:val="26"/>
          <w:fitText w:val="3214" w:id="-869013756"/>
        </w:rPr>
        <w:t>起來發光！你</w:t>
      </w:r>
      <w:proofErr w:type="gramStart"/>
      <w:r w:rsidRPr="00356A58">
        <w:rPr>
          <w:rFonts w:ascii="Barlow Condensed Medium" w:eastAsia="標楷體" w:hAnsi="Barlow Condensed Medium" w:cs="Arial" w:hint="eastAsia"/>
          <w:bCs/>
          <w:w w:val="61"/>
          <w:kern w:val="0"/>
          <w:sz w:val="26"/>
          <w:szCs w:val="26"/>
          <w:fitText w:val="3214" w:id="-869013756"/>
        </w:rPr>
        <w:t>之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w w:val="61"/>
          <w:kern w:val="0"/>
          <w:sz w:val="26"/>
          <w:szCs w:val="26"/>
          <w:fitText w:val="3214" w:id="-869013756"/>
        </w:rPr>
        <w:t>光來到，上帝之應允今臨到</w:t>
      </w:r>
      <w:r w:rsidRPr="00356A58">
        <w:rPr>
          <w:rFonts w:ascii="Barlow Condensed Medium" w:eastAsia="標楷體" w:hAnsi="Barlow Condensed Medium" w:cs="Arial" w:hint="eastAsia"/>
          <w:bCs/>
          <w:spacing w:val="22"/>
          <w:w w:val="61"/>
          <w:kern w:val="0"/>
          <w:sz w:val="26"/>
          <w:szCs w:val="26"/>
          <w:fitText w:val="3214" w:id="-869013756"/>
        </w:rPr>
        <w:t>。</w:t>
      </w:r>
    </w:p>
    <w:p w14:paraId="6EA3AEA5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56A58">
        <w:rPr>
          <w:rFonts w:ascii="Barlow Condensed Medium" w:eastAsia="標楷體" w:hAnsi="Barlow Condensed Medium" w:cs="Arial" w:hint="eastAsia"/>
          <w:bCs/>
          <w:w w:val="58"/>
          <w:kern w:val="0"/>
          <w:sz w:val="26"/>
          <w:szCs w:val="26"/>
          <w:fitText w:val="3214" w:id="-869013755"/>
        </w:rPr>
        <w:t>起來發光！你</w:t>
      </w:r>
      <w:proofErr w:type="gramStart"/>
      <w:r w:rsidRPr="00356A58">
        <w:rPr>
          <w:rFonts w:ascii="Barlow Condensed Medium" w:eastAsia="標楷體" w:hAnsi="Barlow Condensed Medium" w:cs="Arial" w:hint="eastAsia"/>
          <w:bCs/>
          <w:w w:val="58"/>
          <w:kern w:val="0"/>
          <w:sz w:val="26"/>
          <w:szCs w:val="26"/>
          <w:fitText w:val="3214" w:id="-869013755"/>
        </w:rPr>
        <w:t>之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w w:val="58"/>
          <w:kern w:val="0"/>
          <w:sz w:val="26"/>
          <w:szCs w:val="26"/>
          <w:fitText w:val="3214" w:id="-869013755"/>
        </w:rPr>
        <w:t>光來到。著宣揚主所做大奇妙</w:t>
      </w:r>
      <w:r w:rsidRPr="00356A58">
        <w:rPr>
          <w:rFonts w:ascii="Barlow Condensed Medium" w:eastAsia="標楷體" w:hAnsi="Barlow Condensed Medium" w:cs="Arial" w:hint="eastAsia"/>
          <w:bCs/>
          <w:spacing w:val="28"/>
          <w:w w:val="58"/>
          <w:kern w:val="0"/>
          <w:sz w:val="26"/>
          <w:szCs w:val="26"/>
          <w:fitText w:val="3214" w:id="-869013755"/>
        </w:rPr>
        <w:t>。</w:t>
      </w:r>
    </w:p>
    <w:p w14:paraId="186FF504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全地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，著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歡喜大聲唱歌。</w:t>
      </w:r>
    </w:p>
    <w:p w14:paraId="1A1764B6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來吟君王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出世之歌。</w:t>
      </w:r>
    </w:p>
    <w:p w14:paraId="0E7F4DD2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56A58">
        <w:rPr>
          <w:rFonts w:ascii="Barlow Condensed Medium" w:eastAsia="標楷體" w:hAnsi="Barlow Condensed Medium" w:cs="Arial" w:hint="eastAsia"/>
          <w:bCs/>
          <w:w w:val="68"/>
          <w:kern w:val="0"/>
          <w:sz w:val="26"/>
          <w:szCs w:val="26"/>
          <w:fitText w:val="3214" w:id="-869013754"/>
        </w:rPr>
        <w:t>對黑暗中咱得光明，主上帝今對咱顯明</w:t>
      </w:r>
      <w:r w:rsidRPr="00356A58">
        <w:rPr>
          <w:rFonts w:ascii="Barlow Condensed Medium" w:eastAsia="標楷體" w:hAnsi="Barlow Condensed Medium" w:cs="Arial" w:hint="eastAsia"/>
          <w:bCs/>
          <w:spacing w:val="16"/>
          <w:w w:val="68"/>
          <w:kern w:val="0"/>
          <w:sz w:val="26"/>
          <w:szCs w:val="26"/>
          <w:fitText w:val="3214" w:id="-869013754"/>
        </w:rPr>
        <w:t>。</w:t>
      </w:r>
    </w:p>
    <w:p w14:paraId="44D93181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356A58">
        <w:rPr>
          <w:rFonts w:ascii="Barlow Condensed Medium" w:eastAsia="標楷體" w:hAnsi="Barlow Condensed Medium" w:cs="Arial" w:hint="eastAsia"/>
          <w:bCs/>
          <w:w w:val="82"/>
          <w:kern w:val="0"/>
          <w:sz w:val="26"/>
          <w:szCs w:val="26"/>
          <w:fitText w:val="3214" w:id="-869013753"/>
        </w:rPr>
        <w:t>（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w w:val="82"/>
          <w:kern w:val="0"/>
          <w:sz w:val="26"/>
          <w:szCs w:val="26"/>
          <w:fitText w:val="3214" w:id="-869013753"/>
        </w:rPr>
        <w:t>哈利路亞！上帝今對咱顯明。</w:t>
      </w:r>
      <w:r w:rsidRPr="00356A58">
        <w:rPr>
          <w:rFonts w:ascii="Barlow Condensed Medium" w:eastAsia="標楷體" w:hAnsi="Barlow Condensed Medium" w:cs="Arial" w:hint="eastAsia"/>
          <w:bCs/>
          <w:spacing w:val="11"/>
          <w:w w:val="82"/>
          <w:kern w:val="0"/>
          <w:sz w:val="26"/>
          <w:szCs w:val="26"/>
          <w:fitText w:val="3214" w:id="-869013753"/>
        </w:rPr>
        <w:t>）</w:t>
      </w:r>
    </w:p>
    <w:p w14:paraId="5B4CEEE3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歡喜，快樂，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眾天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啲響應，</w:t>
      </w:r>
    </w:p>
    <w:p w14:paraId="3175702E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今咱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之救贖主降生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。</w:t>
      </w:r>
    </w:p>
    <w:p w14:paraId="015D55E7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356A58">
        <w:rPr>
          <w:rFonts w:ascii="Barlow Condensed Medium" w:eastAsia="標楷體" w:hAnsi="Barlow Condensed Medium" w:cs="Arial" w:hint="eastAsia"/>
          <w:bCs/>
          <w:w w:val="82"/>
          <w:kern w:val="0"/>
          <w:sz w:val="26"/>
          <w:szCs w:val="26"/>
          <w:fitText w:val="3214" w:id="-869013752"/>
        </w:rPr>
        <w:t>（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w w:val="82"/>
          <w:kern w:val="0"/>
          <w:sz w:val="26"/>
          <w:szCs w:val="26"/>
          <w:fitText w:val="3214" w:id="-869013752"/>
        </w:rPr>
        <w:t>哈利路亞！咱</w:t>
      </w:r>
      <w:proofErr w:type="gramStart"/>
      <w:r w:rsidRPr="00356A58">
        <w:rPr>
          <w:rFonts w:ascii="Barlow Condensed Medium" w:eastAsia="標楷體" w:hAnsi="Barlow Condensed Medium" w:cs="Arial" w:hint="eastAsia"/>
          <w:bCs/>
          <w:w w:val="82"/>
          <w:kern w:val="0"/>
          <w:sz w:val="26"/>
          <w:szCs w:val="26"/>
          <w:fitText w:val="3214" w:id="-869013752"/>
        </w:rPr>
        <w:t>之救贖主降生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w w:val="82"/>
          <w:kern w:val="0"/>
          <w:sz w:val="26"/>
          <w:szCs w:val="26"/>
          <w:fitText w:val="3214" w:id="-869013752"/>
        </w:rPr>
        <w:t>。</w:t>
      </w:r>
      <w:r w:rsidRPr="00356A58">
        <w:rPr>
          <w:rFonts w:ascii="Barlow Condensed Medium" w:eastAsia="標楷體" w:hAnsi="Barlow Condensed Medium" w:cs="Arial" w:hint="eastAsia"/>
          <w:bCs/>
          <w:spacing w:val="11"/>
          <w:w w:val="82"/>
          <w:kern w:val="0"/>
          <w:sz w:val="26"/>
          <w:szCs w:val="26"/>
          <w:fitText w:val="3214" w:id="-869013752"/>
        </w:rPr>
        <w:t>）</w:t>
      </w:r>
    </w:p>
    <w:p w14:paraId="74B53371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56A58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3127" w:id="-869013751"/>
        </w:rPr>
        <w:t>天使與世人歡喜尊崇；</w:t>
      </w:r>
      <w:proofErr w:type="gramStart"/>
      <w:r w:rsidRPr="00356A58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3127" w:id="-869013751"/>
        </w:rPr>
        <w:t>攏欲讚美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3127" w:id="-869013751"/>
        </w:rPr>
        <w:t>萬王之王</w:t>
      </w:r>
      <w:r w:rsidRPr="00356A58">
        <w:rPr>
          <w:rFonts w:ascii="Barlow Condensed Medium" w:eastAsia="標楷體" w:hAnsi="Barlow Condensed Medium" w:cs="Arial" w:hint="eastAsia"/>
          <w:bCs/>
          <w:spacing w:val="10"/>
          <w:w w:val="63"/>
          <w:kern w:val="0"/>
          <w:sz w:val="26"/>
          <w:szCs w:val="26"/>
          <w:fitText w:val="3127" w:id="-869013751"/>
        </w:rPr>
        <w:t>。</w:t>
      </w:r>
    </w:p>
    <w:p w14:paraId="66835C8D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56A58">
        <w:rPr>
          <w:rFonts w:ascii="Barlow Condensed Medium" w:eastAsia="標楷體" w:hAnsi="Barlow Condensed Medium" w:cs="Arial" w:hint="eastAsia"/>
          <w:bCs/>
          <w:w w:val="65"/>
          <w:kern w:val="0"/>
          <w:sz w:val="26"/>
          <w:szCs w:val="26"/>
          <w:fitText w:val="3214" w:id="-869013750"/>
        </w:rPr>
        <w:t>起來發光！你</w:t>
      </w:r>
      <w:proofErr w:type="gramStart"/>
      <w:r w:rsidRPr="00356A58">
        <w:rPr>
          <w:rFonts w:ascii="Barlow Condensed Medium" w:eastAsia="標楷體" w:hAnsi="Barlow Condensed Medium" w:cs="Arial" w:hint="eastAsia"/>
          <w:bCs/>
          <w:w w:val="65"/>
          <w:kern w:val="0"/>
          <w:sz w:val="26"/>
          <w:szCs w:val="26"/>
          <w:fitText w:val="3214" w:id="-869013750"/>
        </w:rPr>
        <w:t>之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w w:val="65"/>
          <w:kern w:val="0"/>
          <w:sz w:val="26"/>
          <w:szCs w:val="26"/>
          <w:fitText w:val="3214" w:id="-869013750"/>
        </w:rPr>
        <w:t>光來到，</w:t>
      </w:r>
      <w:proofErr w:type="gramStart"/>
      <w:r w:rsidRPr="00356A58">
        <w:rPr>
          <w:rFonts w:ascii="Barlow Condensed Medium" w:eastAsia="標楷體" w:hAnsi="Barlow Condensed Medium" w:cs="Arial" w:hint="eastAsia"/>
          <w:bCs/>
          <w:w w:val="65"/>
          <w:kern w:val="0"/>
          <w:sz w:val="26"/>
          <w:szCs w:val="26"/>
          <w:fitText w:val="3214" w:id="-869013750"/>
        </w:rPr>
        <w:t>（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w w:val="65"/>
          <w:kern w:val="0"/>
          <w:sz w:val="26"/>
          <w:szCs w:val="26"/>
          <w:fitText w:val="3214" w:id="-869013750"/>
        </w:rPr>
        <w:t>百姓，起來！</w:t>
      </w:r>
      <w:r w:rsidRPr="00356A58">
        <w:rPr>
          <w:rFonts w:ascii="Barlow Condensed Medium" w:eastAsia="標楷體" w:hAnsi="Barlow Condensed Medium" w:cs="Arial" w:hint="eastAsia"/>
          <w:bCs/>
          <w:spacing w:val="5"/>
          <w:w w:val="65"/>
          <w:kern w:val="0"/>
          <w:sz w:val="26"/>
          <w:szCs w:val="26"/>
          <w:fitText w:val="3214" w:id="-869013750"/>
        </w:rPr>
        <w:t>）</w:t>
      </w:r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上帝應允已經臨到。</w:t>
      </w:r>
    </w:p>
    <w:p w14:paraId="5882852F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百姓起來發光！你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之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光來到，上帝應允已經臨到。</w:t>
      </w:r>
    </w:p>
    <w:p w14:paraId="223C2E7F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（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起來發光！你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之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光來到。</w:t>
      </w:r>
    </w:p>
    <w:p w14:paraId="79D0907B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起來！你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之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光來到！）</w:t>
      </w:r>
    </w:p>
    <w:p w14:paraId="5143B06D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來行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佇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主大光裡。</w:t>
      </w:r>
    </w:p>
    <w:p w14:paraId="2CD4153F" w14:textId="77777777" w:rsidR="00356A58" w:rsidRPr="00D420FC" w:rsidRDefault="00356A58" w:rsidP="00356A58">
      <w:pPr>
        <w:snapToGrid w:val="0"/>
        <w:spacing w:line="300" w:lineRule="exact"/>
        <w:ind w:leftChars="-105" w:left="-252"/>
        <w:jc w:val="distribute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56A58">
        <w:rPr>
          <w:rFonts w:ascii="Barlow Condensed Medium" w:eastAsia="標楷體" w:hAnsi="Barlow Condensed Medium" w:cs="Arial" w:hint="eastAsia"/>
          <w:bCs/>
          <w:spacing w:val="1"/>
          <w:w w:val="88"/>
          <w:kern w:val="0"/>
          <w:sz w:val="26"/>
          <w:szCs w:val="26"/>
          <w:fitText w:val="3214" w:id="-869013749"/>
        </w:rPr>
        <w:t>來行</w:t>
      </w:r>
      <w:proofErr w:type="gramStart"/>
      <w:r w:rsidRPr="00356A58">
        <w:rPr>
          <w:rFonts w:ascii="Barlow Condensed Medium" w:eastAsia="標楷體" w:hAnsi="Barlow Condensed Medium" w:cs="Arial" w:hint="eastAsia"/>
          <w:bCs/>
          <w:spacing w:val="1"/>
          <w:w w:val="88"/>
          <w:kern w:val="0"/>
          <w:sz w:val="26"/>
          <w:szCs w:val="26"/>
          <w:fitText w:val="3214" w:id="-869013749"/>
        </w:rPr>
        <w:t>佇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spacing w:val="1"/>
          <w:w w:val="88"/>
          <w:kern w:val="0"/>
          <w:sz w:val="26"/>
          <w:szCs w:val="26"/>
          <w:fitText w:val="3214" w:id="-869013749"/>
        </w:rPr>
        <w:t>大光著歡喜救主今出世</w:t>
      </w:r>
      <w:r w:rsidRPr="00356A58">
        <w:rPr>
          <w:rFonts w:ascii="Barlow Condensed Medium" w:eastAsia="標楷體" w:hAnsi="Barlow Condensed Medium" w:cs="Arial" w:hint="eastAsia"/>
          <w:bCs/>
          <w:spacing w:val="-5"/>
          <w:w w:val="88"/>
          <w:kern w:val="0"/>
          <w:sz w:val="26"/>
          <w:szCs w:val="26"/>
          <w:fitText w:val="3214" w:id="-869013749"/>
        </w:rPr>
        <w:t>。</w:t>
      </w:r>
    </w:p>
    <w:p w14:paraId="5F3FEEF2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56A58">
        <w:rPr>
          <w:rFonts w:ascii="Barlow Condensed Medium" w:eastAsia="標楷體" w:hAnsi="Barlow Condensed Medium" w:cs="Arial" w:hint="eastAsia"/>
          <w:bCs/>
          <w:w w:val="60"/>
          <w:kern w:val="0"/>
          <w:sz w:val="26"/>
          <w:szCs w:val="26"/>
          <w:fitText w:val="3126" w:id="-869013748"/>
        </w:rPr>
        <w:t>起來發光！你</w:t>
      </w:r>
      <w:proofErr w:type="gramStart"/>
      <w:r w:rsidRPr="00356A58">
        <w:rPr>
          <w:rFonts w:ascii="Barlow Condensed Medium" w:eastAsia="標楷體" w:hAnsi="Barlow Condensed Medium" w:cs="Arial" w:hint="eastAsia"/>
          <w:bCs/>
          <w:w w:val="60"/>
          <w:kern w:val="0"/>
          <w:sz w:val="26"/>
          <w:szCs w:val="26"/>
          <w:fitText w:val="3126" w:id="-869013748"/>
        </w:rPr>
        <w:t>之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w w:val="60"/>
          <w:kern w:val="0"/>
          <w:sz w:val="26"/>
          <w:szCs w:val="26"/>
          <w:fitText w:val="3126" w:id="-869013748"/>
        </w:rPr>
        <w:t>光來到，上帝應允已經臨到</w:t>
      </w:r>
      <w:r w:rsidRPr="00356A58">
        <w:rPr>
          <w:rFonts w:ascii="Barlow Condensed Medium" w:eastAsia="標楷體" w:hAnsi="Barlow Condensed Medium" w:cs="Arial" w:hint="eastAsia"/>
          <w:bCs/>
          <w:spacing w:val="4"/>
          <w:w w:val="60"/>
          <w:kern w:val="0"/>
          <w:sz w:val="26"/>
          <w:szCs w:val="26"/>
          <w:fitText w:val="3126" w:id="-869013748"/>
        </w:rPr>
        <w:t>。</w:t>
      </w:r>
    </w:p>
    <w:p w14:paraId="32BEAAAF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起來發光！你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之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光來到。</w:t>
      </w:r>
    </w:p>
    <w:p w14:paraId="57A6BD36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著宣揚主所做大奇妙。</w:t>
      </w:r>
    </w:p>
    <w:p w14:paraId="32B59EF4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全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地著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歡喜大聲唱歌。</w:t>
      </w:r>
    </w:p>
    <w:p w14:paraId="7C9FC46A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356A58">
        <w:rPr>
          <w:rFonts w:ascii="Barlow Condensed Medium" w:eastAsia="標楷體" w:hAnsi="Barlow Condensed Medium" w:cs="Arial" w:hint="eastAsia"/>
          <w:bCs/>
          <w:w w:val="77"/>
          <w:kern w:val="0"/>
          <w:sz w:val="26"/>
          <w:szCs w:val="26"/>
          <w:fitText w:val="3214" w:id="-869013747"/>
        </w:rPr>
        <w:t>愛疼君王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w w:val="77"/>
          <w:kern w:val="0"/>
          <w:sz w:val="26"/>
          <w:szCs w:val="26"/>
          <w:fitText w:val="3214" w:id="-869013747"/>
        </w:rPr>
        <w:t>出世之歌，君王出世之歌</w:t>
      </w:r>
      <w:r w:rsidRPr="00356A58">
        <w:rPr>
          <w:rFonts w:ascii="Barlow Condensed Medium" w:eastAsia="標楷體" w:hAnsi="Barlow Condensed Medium" w:cs="Arial" w:hint="eastAsia"/>
          <w:bCs/>
          <w:spacing w:val="6"/>
          <w:w w:val="77"/>
          <w:kern w:val="0"/>
          <w:sz w:val="26"/>
          <w:szCs w:val="26"/>
          <w:fitText w:val="3214" w:id="-869013747"/>
        </w:rPr>
        <w:t>。</w:t>
      </w:r>
    </w:p>
    <w:p w14:paraId="183F052E" w14:textId="77777777" w:rsidR="00356A58" w:rsidRPr="00465EFD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356A58">
        <w:rPr>
          <w:rFonts w:ascii="Barlow Condensed Medium" w:eastAsia="標楷體" w:hAnsi="Barlow Condensed Medium" w:cs="Arial" w:hint="eastAsia"/>
          <w:bCs/>
          <w:spacing w:val="1"/>
          <w:w w:val="82"/>
          <w:kern w:val="0"/>
          <w:sz w:val="26"/>
          <w:szCs w:val="26"/>
          <w:fitText w:val="3214" w:id="-869013746"/>
        </w:rPr>
        <w:t>錫安眾百姓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spacing w:val="1"/>
          <w:w w:val="82"/>
          <w:kern w:val="0"/>
          <w:sz w:val="26"/>
          <w:szCs w:val="26"/>
          <w:fitText w:val="3214" w:id="-869013746"/>
        </w:rPr>
        <w:t>起來！錫安百姓起來</w:t>
      </w:r>
      <w:r w:rsidRPr="00356A58">
        <w:rPr>
          <w:rFonts w:ascii="Barlow Condensed Medium" w:eastAsia="標楷體" w:hAnsi="Barlow Condensed Medium" w:cs="Arial" w:hint="eastAsia"/>
          <w:bCs/>
          <w:spacing w:val="-2"/>
          <w:w w:val="82"/>
          <w:kern w:val="0"/>
          <w:sz w:val="26"/>
          <w:szCs w:val="26"/>
          <w:fitText w:val="3214" w:id="-869013746"/>
        </w:rPr>
        <w:t>！</w:t>
      </w:r>
    </w:p>
    <w:p w14:paraId="1FECC7FB" w14:textId="5808E538" w:rsidR="006218DB" w:rsidRPr="00356A58" w:rsidRDefault="006218DB" w:rsidP="006218DB">
      <w:pPr>
        <w:snapToGrid w:val="0"/>
        <w:spacing w:line="340" w:lineRule="exact"/>
        <w:ind w:leftChars="-118" w:left="-283" w:rightChars="-75" w:right="-180"/>
        <w:jc w:val="both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</w:p>
    <w:p w14:paraId="065DD2C8" w14:textId="10DFCE3D" w:rsidR="00126D10" w:rsidRPr="006218DB" w:rsidRDefault="00D44193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6218DB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571808" w:rsidRDefault="0057180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571808" w:rsidRPr="004E3A97" w:rsidRDefault="0057180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571808" w:rsidRPr="004E3A97" w:rsidRDefault="0057180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571808" w:rsidRDefault="0057180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571808" w:rsidRPr="004E3A97" w:rsidRDefault="0057180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571808" w:rsidRPr="004E3A97" w:rsidRDefault="0057180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216" behindDoc="0" locked="0" layoutInCell="1" allowOverlap="1" wp14:anchorId="0030E694" wp14:editId="09B9D8B2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571808" w:rsidRDefault="0057180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9"/>
                                <w:gridCol w:w="1123"/>
                                <w:gridCol w:w="694"/>
                              </w:tblGrid>
                              <w:tr w:rsidR="0057180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571808" w:rsidRPr="00DF36B1" w:rsidRDefault="0057180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571808" w:rsidRPr="00DF36B1" w:rsidRDefault="0057180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571808" w:rsidRPr="00DF36B1" w:rsidRDefault="0057180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57180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571808" w:rsidRPr="00DF36B1" w:rsidRDefault="0057180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571808" w:rsidRPr="00DF36B1" w:rsidRDefault="0057180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571808" w:rsidRPr="00DF36B1" w:rsidRDefault="0057180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7180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571808" w:rsidRPr="00DF36B1" w:rsidRDefault="0057180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571808" w:rsidRPr="00DF36B1" w:rsidRDefault="0057180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571808" w:rsidRPr="00DF36B1" w:rsidRDefault="0057180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7180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571808" w:rsidRPr="00DF36B1" w:rsidRDefault="0057180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571808" w:rsidRPr="00DF36B1" w:rsidRDefault="0057180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571808" w:rsidRPr="00DF36B1" w:rsidRDefault="0057180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57180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571808" w:rsidRPr="00DF36B1" w:rsidRDefault="0057180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571808" w:rsidRPr="00DF36B1" w:rsidRDefault="0057180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571808" w:rsidRPr="00DF36B1" w:rsidRDefault="0057180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7180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571808" w:rsidRPr="00DF36B1" w:rsidRDefault="0057180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571808" w:rsidRPr="00DF36B1" w:rsidRDefault="0057180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571808" w:rsidRPr="00DF36B1" w:rsidRDefault="0057180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7180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571808" w:rsidRPr="00DF36B1" w:rsidRDefault="0057180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571808" w:rsidRPr="00DF36B1" w:rsidRDefault="0057180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571808" w:rsidRPr="00DF36B1" w:rsidRDefault="0057180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7180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571808" w:rsidRPr="00335D1F" w:rsidRDefault="00571808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571808" w:rsidRPr="00DF36B1" w:rsidRDefault="0057180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571808" w:rsidRPr="00DF36B1" w:rsidRDefault="0057180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7180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571808" w:rsidRPr="00DF36B1" w:rsidRDefault="0057180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571808" w:rsidRPr="00DF36B1" w:rsidRDefault="0057180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571808" w:rsidRPr="00DF36B1" w:rsidRDefault="0057180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7180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571808" w:rsidRPr="00DF36B1" w:rsidRDefault="0057180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571808" w:rsidRPr="00DF36B1" w:rsidRDefault="0057180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571808" w:rsidRPr="00DF36B1" w:rsidRDefault="0057180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7180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571808" w:rsidRPr="00DF36B1" w:rsidRDefault="0057180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571808" w:rsidRPr="00DF36B1" w:rsidRDefault="0057180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571808" w:rsidRPr="00DF36B1" w:rsidRDefault="0057180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7180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571808" w:rsidRPr="00DF36B1" w:rsidRDefault="0057180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571808" w:rsidRPr="00DF36B1" w:rsidRDefault="0057180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571808" w:rsidRPr="00DF36B1" w:rsidRDefault="0057180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7180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571808" w:rsidRDefault="0057180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571808" w:rsidRDefault="0057180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571808" w:rsidRDefault="00571808" w:rsidP="002B2AA4"/>
                                </w:tc>
                              </w:tr>
                              <w:tr w:rsidR="0057180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571808" w:rsidRDefault="0057180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571808" w:rsidRDefault="0057180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571808" w:rsidRDefault="00571808" w:rsidP="002B2AA4"/>
                                </w:tc>
                              </w:tr>
                            </w:tbl>
                            <w:p w14:paraId="4510224B" w14:textId="09315E15" w:rsidR="00571808" w:rsidRDefault="0057180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571808" w:rsidRDefault="0057180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89"/>
                          <w:gridCol w:w="1123"/>
                          <w:gridCol w:w="694"/>
                        </w:tblGrid>
                        <w:tr w:rsidR="0057180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571808" w:rsidRPr="00DF36B1" w:rsidRDefault="0057180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571808" w:rsidRPr="00DF36B1" w:rsidRDefault="0057180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571808" w:rsidRPr="00DF36B1" w:rsidRDefault="0057180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57180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571808" w:rsidRPr="00DF36B1" w:rsidRDefault="0057180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571808" w:rsidRPr="00DF36B1" w:rsidRDefault="0057180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571808" w:rsidRPr="00DF36B1" w:rsidRDefault="0057180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7180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571808" w:rsidRPr="00DF36B1" w:rsidRDefault="0057180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571808" w:rsidRPr="00DF36B1" w:rsidRDefault="0057180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571808" w:rsidRPr="00DF36B1" w:rsidRDefault="0057180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7180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571808" w:rsidRPr="00DF36B1" w:rsidRDefault="0057180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571808" w:rsidRPr="00DF36B1" w:rsidRDefault="0057180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571808" w:rsidRPr="00DF36B1" w:rsidRDefault="0057180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57180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571808" w:rsidRPr="00DF36B1" w:rsidRDefault="0057180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571808" w:rsidRPr="00DF36B1" w:rsidRDefault="0057180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571808" w:rsidRPr="00DF36B1" w:rsidRDefault="0057180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7180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571808" w:rsidRPr="00DF36B1" w:rsidRDefault="0057180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571808" w:rsidRPr="00DF36B1" w:rsidRDefault="0057180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571808" w:rsidRPr="00DF36B1" w:rsidRDefault="0057180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7180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571808" w:rsidRPr="00DF36B1" w:rsidRDefault="0057180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571808" w:rsidRPr="00DF36B1" w:rsidRDefault="0057180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571808" w:rsidRPr="00DF36B1" w:rsidRDefault="0057180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7180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571808" w:rsidRPr="00335D1F" w:rsidRDefault="00571808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571808" w:rsidRPr="00DF36B1" w:rsidRDefault="0057180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571808" w:rsidRPr="00DF36B1" w:rsidRDefault="0057180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7180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571808" w:rsidRPr="00DF36B1" w:rsidRDefault="0057180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571808" w:rsidRPr="00DF36B1" w:rsidRDefault="0057180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571808" w:rsidRPr="00DF36B1" w:rsidRDefault="0057180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7180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571808" w:rsidRPr="00DF36B1" w:rsidRDefault="0057180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571808" w:rsidRPr="00DF36B1" w:rsidRDefault="0057180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571808" w:rsidRPr="00DF36B1" w:rsidRDefault="0057180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7180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571808" w:rsidRPr="00DF36B1" w:rsidRDefault="0057180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571808" w:rsidRPr="00DF36B1" w:rsidRDefault="0057180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571808" w:rsidRPr="00DF36B1" w:rsidRDefault="0057180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7180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571808" w:rsidRPr="00DF36B1" w:rsidRDefault="0057180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571808" w:rsidRPr="00DF36B1" w:rsidRDefault="0057180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571808" w:rsidRPr="00DF36B1" w:rsidRDefault="0057180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57180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571808" w:rsidRDefault="0057180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571808" w:rsidRDefault="0057180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571808" w:rsidRDefault="00571808" w:rsidP="002B2AA4"/>
                          </w:tc>
                        </w:tr>
                        <w:tr w:rsidR="0057180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571808" w:rsidRDefault="0057180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571808" w:rsidRDefault="0057180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571808" w:rsidRDefault="00571808" w:rsidP="002B2AA4"/>
                          </w:tc>
                        </w:tr>
                      </w:tbl>
                      <w:p w14:paraId="4510224B" w14:textId="09315E15" w:rsidR="00571808" w:rsidRDefault="0057180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A57EB69" w:rsidR="00571808" w:rsidRDefault="0057180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7B4F09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7B4F09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5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57180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571808" w:rsidRPr="0064542F" w:rsidRDefault="0057180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EEFA066" w:rsidR="00571808" w:rsidRPr="007D4710" w:rsidRDefault="007B4F09" w:rsidP="00C76391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</w:t>
                                    </w:r>
                                    <w:r w:rsidRPr="007B4F0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7.</w:t>
                                    </w:r>
                                    <w:r w:rsidRPr="007B4F0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聽道必須行道</w:t>
                                    </w:r>
                                  </w:p>
                                </w:tc>
                              </w:tr>
                              <w:tr w:rsidR="0057180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571808" w:rsidRPr="0064542F" w:rsidRDefault="0057180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66181BB" w:rsidR="00571808" w:rsidRPr="0039569C" w:rsidRDefault="007B4F09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B4F0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七的奧秘</w:t>
                                    </w:r>
                                  </w:p>
                                </w:tc>
                              </w:tr>
                              <w:tr w:rsidR="0057180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571808" w:rsidRPr="006D5872" w:rsidRDefault="0057180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CCC399D" w:rsidR="00571808" w:rsidRPr="00F93CF5" w:rsidRDefault="007B4F09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4F0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啟</w:t>
                                    </w:r>
                                    <w:r w:rsidRPr="007B4F0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:9-20</w:t>
                                    </w:r>
                                  </w:p>
                                </w:tc>
                              </w:tr>
                              <w:tr w:rsidR="0057180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571808" w:rsidRPr="006D5872" w:rsidRDefault="0057180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7595169" w:rsidR="00571808" w:rsidRPr="00F93CF5" w:rsidRDefault="007B4F09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4F0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啟</w:t>
                                    </w:r>
                                    <w:r w:rsidRPr="007B4F0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:18</w:t>
                                    </w:r>
                                  </w:p>
                                </w:tc>
                              </w:tr>
                              <w:tr w:rsidR="0057180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571808" w:rsidRPr="00E11F7E" w:rsidRDefault="0057180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60306F84" w:rsidR="00571808" w:rsidRPr="00F93CF5" w:rsidRDefault="00643659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4365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571808" w:rsidRPr="003B53F0" w:rsidRDefault="0057180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9E6A91A" w:rsidR="00571808" w:rsidRPr="003B53F0" w:rsidRDefault="0057180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="007B4F09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57180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571808" w:rsidRPr="006D5872" w:rsidRDefault="0057180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66A4BA9" w:rsidR="00571808" w:rsidRPr="005B5D15" w:rsidRDefault="007B4F09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  <w:r w:rsidRPr="007B4F0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,92,514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571808" w:rsidRDefault="0057180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A57EB69" w:rsidR="00571808" w:rsidRDefault="0057180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7B4F09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7B4F09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5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57180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571808" w:rsidRPr="0064542F" w:rsidRDefault="0057180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EEFA066" w:rsidR="00571808" w:rsidRPr="007D4710" w:rsidRDefault="007B4F09" w:rsidP="00C76391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</w:t>
                              </w:r>
                              <w:r w:rsidRPr="007B4F09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7.</w:t>
                              </w:r>
                              <w:r w:rsidRPr="007B4F09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聽道必須行道</w:t>
                              </w:r>
                            </w:p>
                          </w:tc>
                        </w:tr>
                        <w:tr w:rsidR="0057180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571808" w:rsidRPr="0064542F" w:rsidRDefault="0057180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66181BB" w:rsidR="00571808" w:rsidRPr="0039569C" w:rsidRDefault="007B4F09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B4F0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七的奧秘</w:t>
                              </w:r>
                            </w:p>
                          </w:tc>
                        </w:tr>
                        <w:tr w:rsidR="0057180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571808" w:rsidRPr="006D5872" w:rsidRDefault="0057180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CCC399D" w:rsidR="00571808" w:rsidRPr="00F93CF5" w:rsidRDefault="007B4F09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4F0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啟</w:t>
                              </w:r>
                              <w:r w:rsidRPr="007B4F0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:9-20</w:t>
                              </w:r>
                            </w:p>
                          </w:tc>
                        </w:tr>
                        <w:tr w:rsidR="0057180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571808" w:rsidRPr="006D5872" w:rsidRDefault="0057180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7595169" w:rsidR="00571808" w:rsidRPr="00F93CF5" w:rsidRDefault="007B4F09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4F0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啟</w:t>
                              </w:r>
                              <w:r w:rsidRPr="007B4F0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:18</w:t>
                              </w:r>
                            </w:p>
                          </w:tc>
                        </w:tr>
                        <w:tr w:rsidR="0057180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571808" w:rsidRPr="00E11F7E" w:rsidRDefault="0057180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60306F84" w:rsidR="00571808" w:rsidRPr="00F93CF5" w:rsidRDefault="00643659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4365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571808" w:rsidRPr="003B53F0" w:rsidRDefault="0057180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9E6A91A" w:rsidR="00571808" w:rsidRPr="003B53F0" w:rsidRDefault="0057180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</w:t>
                              </w:r>
                              <w:r w:rsidR="007B4F09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</w:tc>
                        </w:tr>
                        <w:tr w:rsidR="0057180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571808" w:rsidRPr="006D5872" w:rsidRDefault="0057180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66A4BA9" w:rsidR="00571808" w:rsidRPr="005B5D15" w:rsidRDefault="007B4F09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</w:t>
                              </w:r>
                              <w:r w:rsidRPr="007B4F0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,92,514</w:t>
                              </w:r>
                            </w:p>
                          </w:tc>
                        </w:tr>
                      </w:tbl>
                      <w:p w14:paraId="18D7B155" w14:textId="77777777" w:rsidR="00571808" w:rsidRDefault="0057180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71808" w:rsidRPr="006C1FCA" w:rsidRDefault="0057180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571808" w:rsidRPr="006C1FCA" w:rsidRDefault="0057180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71808" w:rsidRPr="00EB0AD1" w:rsidRDefault="0057180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571808" w:rsidRPr="00EB0AD1" w:rsidRDefault="0057180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71808" w:rsidRPr="00EB0AD1" w:rsidRDefault="0057180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571808" w:rsidRPr="00EB0AD1" w:rsidRDefault="0057180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71808" w:rsidRPr="00EB0AD1" w:rsidRDefault="0057180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71808" w:rsidRPr="00EB0AD1" w:rsidRDefault="0057180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71808" w:rsidRPr="00EB0AD1" w:rsidRDefault="0057180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571808" w:rsidRPr="00EB0AD1" w:rsidRDefault="0057180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71808" w:rsidRPr="008F4402" w:rsidRDefault="0057180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71808" w:rsidRDefault="0057180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571808" w:rsidRPr="008F4402" w:rsidRDefault="0057180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71808" w:rsidRDefault="0057180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4492F45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B4F09">
              <w:rPr>
                <w:rFonts w:hint="eastAsia"/>
              </w:rPr>
              <w:t xml:space="preserve"> </w:t>
            </w:r>
            <w:r w:rsidR="007B4F09" w:rsidRPr="007B4F09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F8A11A8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B4F09">
              <w:rPr>
                <w:rFonts w:hint="eastAsia"/>
              </w:rPr>
              <w:t xml:space="preserve"> </w:t>
            </w:r>
            <w:r w:rsidR="007B4F09" w:rsidRPr="007B4F09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7B4F09" w:rsidRPr="007B4F09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7B4F0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D213B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571808" w:rsidRPr="00632D13" w:rsidRDefault="00571808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571808" w:rsidRPr="00632D13" w:rsidRDefault="00571808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6218DB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6218DB" w:rsidRPr="00EF3948" w:rsidRDefault="006218DB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105C638B" w:rsidR="006218DB" w:rsidRPr="006218DB" w:rsidRDefault="006218DB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proofErr w:type="gramStart"/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宣召</w:t>
            </w:r>
            <w:r w:rsidRPr="006218DB">
              <w:rPr>
                <w:rFonts w:eastAsia="華康儷中黑" w:cstheme="minorHAnsi" w:hint="eastAsia"/>
                <w:w w:val="125"/>
                <w:sz w:val="20"/>
                <w:szCs w:val="20"/>
              </w:rPr>
              <w:t>頌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5310FCE3" w:rsidR="006218DB" w:rsidRPr="006218DB" w:rsidRDefault="00356A58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proofErr w:type="gramStart"/>
            <w:r w:rsidRPr="00356A58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祂</w:t>
            </w:r>
            <w:proofErr w:type="gramEnd"/>
            <w:r w:rsidRPr="00356A58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看顧羊群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520DA276" w:rsidR="006218DB" w:rsidRPr="006218DB" w:rsidRDefault="006218DB" w:rsidP="00621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6218DB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聖歌隊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0E90A2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B4F0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74BFB5A" w:rsidR="00632D13" w:rsidRPr="00CA7DBC" w:rsidRDefault="007B4F0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B4F0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7B4F0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7B4F0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78C60A1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B4F0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6218DB" w14:paraId="1C325A6B" w14:textId="77777777" w:rsidTr="00E4328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6218DB" w:rsidRDefault="006218DB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6218DB" w:rsidRPr="006218DB" w:rsidRDefault="006218DB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1E3E0D4F" w:rsidR="006218DB" w:rsidRPr="006218DB" w:rsidRDefault="00356A58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356A58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興起發光！你的光來臨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2893AFF7" w:rsidR="006218DB" w:rsidRPr="006218DB" w:rsidRDefault="006218DB" w:rsidP="00621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6218DB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71808" w:rsidRPr="00F91D7E" w:rsidRDefault="0057180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571808" w:rsidRPr="00F91D7E" w:rsidRDefault="0057180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105243B" w:rsidR="007F65AD" w:rsidRPr="00D96302" w:rsidRDefault="007B4F0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撒</w:t>
            </w:r>
            <w:proofErr w:type="gramStart"/>
            <w:r w:rsidRP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迦利亞書</w:t>
            </w:r>
            <w:proofErr w:type="gramEnd"/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0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772EB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-1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F5B52F7" w:rsidR="007F65AD" w:rsidRPr="009813C2" w:rsidRDefault="007B4F09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7B4F0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因耶和華而強盛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571808" w:rsidRPr="00F91D7E" w:rsidRDefault="00571808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571808" w:rsidRPr="00F91D7E" w:rsidRDefault="00571808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FCF0E07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B4F0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9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B4F09" w:rsidRPr="00CA7DBC" w14:paraId="4BE5D389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E4A49F" w14:textId="77777777" w:rsidR="007B4F09" w:rsidRDefault="007B4F09" w:rsidP="00A9650E">
            <w:pPr>
              <w:snapToGrid w:val="0"/>
              <w:jc w:val="right"/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8C29ED" w14:textId="0354A912" w:rsidR="007B4F09" w:rsidRPr="002B2330" w:rsidRDefault="007B4F09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4312B7D" w14:textId="2FFC6644" w:rsidR="007B4F09" w:rsidRPr="00CA7DBC" w:rsidRDefault="007B4F09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B4F0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7B4F0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Pr="007B4F0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5E0B56" w14:textId="76398F47" w:rsidR="007B4F09" w:rsidRPr="00CA7DBC" w:rsidRDefault="007B4F09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4D8F61D" w:rsidR="007F65AD" w:rsidRPr="00A94AEB" w:rsidRDefault="00EF646E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EF646E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EF646E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66B0821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D213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</w:t>
            </w:r>
            <w:r w:rsidR="007B4F0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36730B3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6C31F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7B4F09" w:rsidRPr="007B4F0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撒</w:t>
      </w:r>
      <w:proofErr w:type="gramStart"/>
      <w:r w:rsidR="007B4F09" w:rsidRPr="007B4F0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迦利亞書</w:t>
      </w:r>
      <w:proofErr w:type="gramEnd"/>
      <w:r w:rsidR="007B4F0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7B4F0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BB061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</w:t>
      </w:r>
      <w:r w:rsidR="007B4F0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48EA944" w14:textId="42A974D8" w:rsidR="001F3ABC" w:rsidRDefault="00D55B7D" w:rsidP="00643659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="00986329">
        <w:rPr>
          <w:rFonts w:hint="eastAsia"/>
        </w:rPr>
        <w:t xml:space="preserve"> </w:t>
      </w:r>
      <w:proofErr w:type="gramStart"/>
      <w:r w:rsidR="007B4F09" w:rsidRPr="007B4F09">
        <w:rPr>
          <w:rFonts w:ascii="標楷體" w:eastAsia="標楷體" w:hAnsi="標楷體" w:cs="Arial" w:hint="eastAsia"/>
          <w:w w:val="80"/>
          <w:sz w:val="22"/>
        </w:rPr>
        <w:t>我欲互</w:t>
      </w:r>
      <w:proofErr w:type="gramEnd"/>
      <w:r w:rsidR="007B4F09" w:rsidRPr="007B4F09">
        <w:rPr>
          <w:rFonts w:ascii="新細明體-ExtB" w:eastAsia="新細明體-ExtB" w:hAnsi="新細明體-ExtB" w:cs="新細明體-ExtB" w:hint="eastAsia"/>
          <w:w w:val="80"/>
          <w:sz w:val="22"/>
        </w:rPr>
        <w:t>𪜶</w:t>
      </w:r>
      <w:r w:rsidR="007B4F09" w:rsidRPr="007B4F09">
        <w:rPr>
          <w:rFonts w:ascii="標楷體" w:eastAsia="標楷體" w:hAnsi="標楷體" w:cs="Arial" w:hint="eastAsia"/>
          <w:w w:val="80"/>
          <w:sz w:val="22"/>
        </w:rPr>
        <w:t>佇耶和華勇壯；閣</w:t>
      </w:r>
      <w:proofErr w:type="gramStart"/>
      <w:r w:rsidR="007B4F09" w:rsidRPr="007B4F09">
        <w:rPr>
          <w:rFonts w:ascii="標楷體" w:eastAsia="標楷體" w:hAnsi="標楷體" w:cs="Arial" w:hint="eastAsia"/>
          <w:w w:val="80"/>
          <w:sz w:val="22"/>
        </w:rPr>
        <w:t>託</w:t>
      </w:r>
      <w:proofErr w:type="gramEnd"/>
      <w:r w:rsidR="007B4F09" w:rsidRPr="007B4F09">
        <w:rPr>
          <w:rFonts w:ascii="標楷體" w:eastAsia="標楷體" w:hAnsi="標楷體" w:cs="Arial" w:hint="eastAsia"/>
          <w:w w:val="80"/>
          <w:sz w:val="22"/>
        </w:rPr>
        <w:t>伊的名行來</w:t>
      </w:r>
      <w:proofErr w:type="gramStart"/>
      <w:r w:rsidR="007B4F09" w:rsidRPr="007B4F09">
        <w:rPr>
          <w:rFonts w:ascii="標楷體" w:eastAsia="標楷體" w:hAnsi="標楷體" w:cs="Arial" w:hint="eastAsia"/>
          <w:w w:val="80"/>
          <w:sz w:val="22"/>
        </w:rPr>
        <w:t>行</w:t>
      </w:r>
      <w:proofErr w:type="gramEnd"/>
      <w:r w:rsidR="007B4F09" w:rsidRPr="007B4F09">
        <w:rPr>
          <w:rFonts w:ascii="標楷體" w:eastAsia="標楷體" w:hAnsi="標楷體" w:cs="Arial" w:hint="eastAsia"/>
          <w:w w:val="80"/>
          <w:sz w:val="22"/>
        </w:rPr>
        <w:t>去。這是耶和華講的。</w:t>
      </w:r>
    </w:p>
    <w:p w14:paraId="5E453359" w14:textId="21D21DE5" w:rsidR="00D605B8" w:rsidRPr="0020557C" w:rsidRDefault="00D55B7D" w:rsidP="00C87513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7B4F09" w:rsidRPr="007B4F09">
        <w:rPr>
          <w:rFonts w:ascii="Calibri" w:eastAsia="華康中黑體" w:hAnsi="Calibri" w:cs="Calibri" w:hint="eastAsia"/>
          <w:color w:val="000000"/>
          <w:w w:val="80"/>
          <w:sz w:val="22"/>
        </w:rPr>
        <w:t>我必使他們倚靠我、得以堅固．</w:t>
      </w:r>
      <w:proofErr w:type="gramStart"/>
      <w:r w:rsidR="007B4F09" w:rsidRPr="007B4F09">
        <w:rPr>
          <w:rFonts w:ascii="Calibri" w:eastAsia="華康中黑體" w:hAnsi="Calibri" w:cs="Calibri" w:hint="eastAsia"/>
          <w:color w:val="000000"/>
          <w:w w:val="80"/>
          <w:sz w:val="22"/>
        </w:rPr>
        <w:t>一舉一動必奉我</w:t>
      </w:r>
      <w:proofErr w:type="gramEnd"/>
      <w:r w:rsidR="007B4F09" w:rsidRPr="007B4F09">
        <w:rPr>
          <w:rFonts w:ascii="Calibri" w:eastAsia="華康中黑體" w:hAnsi="Calibri" w:cs="Calibri" w:hint="eastAsia"/>
          <w:color w:val="000000"/>
          <w:w w:val="80"/>
          <w:sz w:val="22"/>
        </w:rPr>
        <w:t>的名．這是</w:t>
      </w:r>
      <w:proofErr w:type="gramStart"/>
      <w:r w:rsidR="007B4F09" w:rsidRPr="007B4F09">
        <w:rPr>
          <w:rFonts w:ascii="Calibri" w:eastAsia="華康中黑體" w:hAnsi="Calibri" w:cs="Calibri" w:hint="eastAsia"/>
          <w:color w:val="000000"/>
          <w:w w:val="80"/>
          <w:sz w:val="22"/>
        </w:rPr>
        <w:t>耶和華說的</w:t>
      </w:r>
      <w:proofErr w:type="gramEnd"/>
      <w:r w:rsidR="007B4F09" w:rsidRPr="007B4F09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9C057B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4F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4F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EA9231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4F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4F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020D79C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7B4F09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7B4F09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30BA771" w:rsidR="007B4F09" w:rsidRPr="005B635C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theme="majorBidi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7EBDEC8C" w:rsidR="007B4F09" w:rsidRPr="00370DA7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B4F09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7B4F09" w:rsidRPr="00140988" w:rsidRDefault="007B4F09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D03BBE1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931B350" w:rsidR="007B4F09" w:rsidRPr="00477027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FA6842F" w:rsidR="007B4F09" w:rsidRPr="001F0F43" w:rsidRDefault="007B4F09" w:rsidP="007B4F0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7B4F09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29EB82C3" w:rsidR="007B4F09" w:rsidRPr="005B635C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theme="majorBidi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3AE3710A" w:rsidR="007B4F09" w:rsidRPr="00370DA7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B4F0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7B4F09" w:rsidRPr="00140988" w:rsidRDefault="007B4F09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2DF1589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55B9BC4" w:rsidR="007B4F09" w:rsidRPr="00477027" w:rsidRDefault="00D61841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3554E686" w:rsidR="0049156D" w:rsidRPr="005B635C" w:rsidRDefault="007B4F09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3443D8FA" w:rsidR="0049156D" w:rsidRPr="00370DA7" w:rsidRDefault="007B4F09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B4F0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F70F315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4F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4F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9AF00CA" w:rsidR="0049156D" w:rsidRPr="00477027" w:rsidRDefault="00D84956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6319FB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49156D" w:rsidRPr="00C33C33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3F97AA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4F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4F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A6D6EFA" w:rsidR="0049156D" w:rsidRPr="00B1653F" w:rsidRDefault="00D84956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6A3E2E9A" w:rsidR="007B4F09" w:rsidRPr="005B635C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D213B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75FAA7C1" w:rsidR="007B4F09" w:rsidRPr="00C33C33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7B4F09" w:rsidRPr="003E64F9" w:rsidRDefault="007B4F09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1081C6B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E7A3A00" w:rsidR="007B4F09" w:rsidRPr="00B1653F" w:rsidRDefault="00D61841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261C4CC0" w:rsidR="007B4F09" w:rsidRPr="004155AC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D213B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6D213B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7FB6DBE" w:rsidR="007B4F09" w:rsidRPr="00A04A52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proofErr w:type="gramStart"/>
            <w:r w:rsidRPr="007B4F0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7B4F09" w:rsidRPr="003E64F9" w:rsidRDefault="007B4F09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24EBC32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536FFD3" w:rsidR="007B4F09" w:rsidRPr="00B1653F" w:rsidRDefault="00D61841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862ABB9" w:rsidR="007B4F09" w:rsidRPr="005B635C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D213B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5AD87FD0" w:rsidR="007B4F09" w:rsidRPr="00C33C33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7B4F09" w:rsidRPr="003E64F9" w:rsidRDefault="007B4F09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646D28D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0F396A0" w:rsidR="007B4F09" w:rsidRPr="00B1653F" w:rsidRDefault="00D84956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FF5B954" w:rsidR="007B4F09" w:rsidRPr="003F7080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D213B">
              <w:rPr>
                <w:rFonts w:ascii="標楷體" w:eastAsia="標楷體" w:hAnsi="標楷體" w:cs="Arial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90ABEA3" w:rsidR="007B4F09" w:rsidRPr="003F7080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B4F09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7B4F09" w:rsidRPr="003E64F9" w:rsidRDefault="007B4F09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2493F03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61B278E" w:rsidR="007B4F09" w:rsidRPr="00B1653F" w:rsidRDefault="00D61841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4E028A6" w:rsidR="007B4F09" w:rsidRPr="003F7080" w:rsidRDefault="0064365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43659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3A61B9DD" w:rsidR="007B4F09" w:rsidRPr="003F7080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B4F09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7B4F09" w:rsidRPr="003E64F9" w:rsidRDefault="007B4F09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350D405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1A3C2DD" w:rsidR="007B4F09" w:rsidRPr="00B1653F" w:rsidRDefault="00D61841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8BB4BDA" w:rsidR="007B4F09" w:rsidRPr="001F0F43" w:rsidRDefault="007B4F09" w:rsidP="007B4F0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7B4F09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2BB0118D" w:rsidR="007B4F09" w:rsidRPr="00F452DD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D213B">
              <w:rPr>
                <w:rFonts w:ascii="標楷體" w:eastAsia="標楷體" w:hAnsi="標楷體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5766F6A7" w:rsidR="007B4F09" w:rsidRPr="00643659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43659">
              <w:rPr>
                <w:rFonts w:ascii="標楷體" w:eastAsia="標楷體" w:hAnsi="標楷體" w:hint="eastAsia"/>
                <w:szCs w:val="24"/>
              </w:rPr>
              <w:t>孫翠</w:t>
            </w:r>
            <w:proofErr w:type="gramStart"/>
            <w:r w:rsidRPr="00643659">
              <w:rPr>
                <w:rFonts w:ascii="標楷體" w:eastAsia="標楷體" w:hAnsi="標楷體" w:hint="eastAsia"/>
                <w:szCs w:val="24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7B4F09" w:rsidRPr="003E64F9" w:rsidRDefault="007B4F09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D6BFA29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1894081" w:rsidR="007B4F09" w:rsidRPr="00B1653F" w:rsidRDefault="00D61841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7B4F09" w:rsidRPr="001F0F43" w:rsidRDefault="007B4F09" w:rsidP="007B4F0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7B4F09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8200096" w:rsidR="007B4F09" w:rsidRPr="003F7080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D213B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248754B1" w:rsidR="007B4F09" w:rsidRPr="003F7080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7B4F09" w:rsidRPr="003E64F9" w:rsidRDefault="007B4F09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1CE7EA5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9BE3447" w:rsidR="007B4F09" w:rsidRPr="00477027" w:rsidRDefault="00D84956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7B4F09" w:rsidRPr="001F0F43" w:rsidRDefault="007B4F09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4D11DA5" w:rsidR="007B4F09" w:rsidRPr="003F7080" w:rsidRDefault="00F4732B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4732B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4FEEEC76" w:rsidR="007B4F09" w:rsidRPr="003F7080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7B4F09" w:rsidRPr="003E64F9" w:rsidRDefault="007B4F09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3EDED23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BDB7D15" w:rsidR="007B4F09" w:rsidRPr="006055A7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7B4F09" w:rsidRPr="001F0F43" w:rsidRDefault="007B4F09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6E3C693" w:rsidR="007B4F09" w:rsidRPr="003F7080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D213B">
              <w:rPr>
                <w:rFonts w:ascii="標楷體" w:eastAsia="標楷體" w:hAnsi="標楷體" w:cs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78C3FB20" w:rsidR="007B4F09" w:rsidRPr="003F7080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B4F09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7B4F09" w:rsidRPr="003E64F9" w:rsidRDefault="007B4F09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ED2A683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5E3A440" w:rsidR="007B4F09" w:rsidRPr="001F0F43" w:rsidRDefault="00D61841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7B4F09" w:rsidRPr="001F0F43" w:rsidRDefault="007B4F09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9A9325E" w:rsidR="007B4F09" w:rsidRPr="003F7080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6D213B">
              <w:rPr>
                <w:rFonts w:ascii="標楷體" w:eastAsia="標楷體" w:hAnsi="標楷體" w:cs="標楷體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2BE888BD" w:rsidR="007B4F09" w:rsidRPr="003F7080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08EB147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7B4F09" w:rsidRPr="001F0F43" w:rsidRDefault="007B4F09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43457BC" w:rsidR="007B4F09" w:rsidRPr="00F452DD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F452DD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2BDF2F25" w:rsidR="007B4F09" w:rsidRPr="007B4F09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7B4F09">
              <w:rPr>
                <w:rFonts w:ascii="標楷體" w:eastAsia="標楷體" w:hAnsi="標楷體" w:hint="eastAsia"/>
                <w:sz w:val="22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00AF80D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7C2A677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7B4F09" w:rsidRPr="001F0F43" w:rsidRDefault="007B4F09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164274C2" w:rsidR="007B4F09" w:rsidRPr="00072ADF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D213B"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 w:rsidRPr="006D213B"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BFE74B9" w:rsidR="007B4F09" w:rsidRPr="00072ADF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7B4F09">
              <w:rPr>
                <w:rFonts w:ascii="標楷體" w:eastAsia="標楷體" w:hAnsi="標楷體" w:cstheme="majorBidi" w:hint="eastAsia"/>
                <w:szCs w:val="24"/>
              </w:rPr>
              <w:t>蕭謙信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7B4F09" w:rsidRPr="001F0F43" w:rsidRDefault="007B4F09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5B10DB19" w:rsidR="007B4F09" w:rsidRPr="005B635C" w:rsidRDefault="000F533E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F533E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2DE88049" w:rsidR="007B4F09" w:rsidRPr="0097500C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7B4F09" w:rsidRPr="001F0F43" w:rsidRDefault="007B4F09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7B4F09" w:rsidRPr="001F0F43" w:rsidRDefault="007B4F09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7B4F09" w:rsidRPr="001F0F43" w:rsidRDefault="007B4F09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7B4F09" w:rsidRPr="001F0F43" w:rsidRDefault="007B4F09" w:rsidP="007B4F0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6F98C6A" w:rsidR="007B4F09" w:rsidRPr="005B635C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D213B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4047A16" w:rsidR="007B4F09" w:rsidRPr="008D690E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7B4F09" w:rsidRDefault="007B4F09" w:rsidP="007B4F0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7B4F09" w:rsidRPr="001F0F43" w:rsidRDefault="007B4F09" w:rsidP="007B4F0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7B4F09" w:rsidRPr="00E207DE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6D8EA65" w:rsidR="007B4F09" w:rsidRPr="005B635C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9D0703A" w:rsidR="007B4F09" w:rsidRPr="00F07EF4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詹素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7B4F09" w:rsidRPr="00B14418" w:rsidRDefault="007B4F09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B4F09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7B4F09" w:rsidRPr="00E207DE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7B4F09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7B4F09" w:rsidRPr="00DD14A4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7B4F09" w:rsidRPr="00B14418" w:rsidRDefault="007B4F09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B4F09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7B4F09" w:rsidRPr="00E207DE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3053D68" w:rsidR="007B4F09" w:rsidRPr="005B635C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D213B">
              <w:rPr>
                <w:rFonts w:asciiTheme="majorBidi" w:eastAsia="標楷體" w:hAnsiTheme="majorBidi" w:cstheme="majorBidi" w:hint="eastAsia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613FABB" w:rsidR="007B4F09" w:rsidRPr="00DD14A4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B4F09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7B4F09" w:rsidRPr="00B14418" w:rsidRDefault="007B4F09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B4F09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7B4F09" w:rsidRPr="00E207DE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16FB254B" w:rsidR="007B4F09" w:rsidRPr="005B635C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D213B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9A5CC6D" w:rsidR="007B4F09" w:rsidRPr="00DD14A4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B4F09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B4F09" w:rsidRPr="00B14418" w:rsidRDefault="007B4F09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71966BC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7B4F09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7B4F09">
        <w:rPr>
          <w:rFonts w:ascii="Barlow Condensed SemiBold" w:eastAsia="華康正顏楷體W9" w:hAnsi="Barlow Condensed SemiBold" w:cstheme="minorHAnsi"/>
          <w:noProof/>
        </w:rPr>
        <w:t>12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7B4F09">
        <w:rPr>
          <w:rFonts w:ascii="Barlow Condensed SemiBold" w:eastAsia="華康正顏楷體W9" w:hAnsi="Barlow Condensed SemiBold" w:cstheme="minorHAnsi"/>
          <w:noProof/>
        </w:rPr>
        <w:t>01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4"/>
        <w:gridCol w:w="684"/>
        <w:gridCol w:w="11"/>
        <w:gridCol w:w="672"/>
        <w:gridCol w:w="654"/>
        <w:gridCol w:w="30"/>
        <w:gridCol w:w="684"/>
      </w:tblGrid>
      <w:tr w:rsidR="000659FD" w:rsidRPr="00E148B7" w14:paraId="294DB0D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4849D0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4849D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4849D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188C944B" w:rsidR="000659FD" w:rsidRPr="004849D0" w:rsidRDefault="00571808" w:rsidP="009269CA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1</w:t>
            </w:r>
            <w:r w:rsidR="007864D0" w:rsidRPr="004849D0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000</w:t>
            </w:r>
          </w:p>
        </w:tc>
        <w:tc>
          <w:tcPr>
            <w:tcW w:w="137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4849D0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4639104A" w14:textId="74D42DA4" w:rsidR="000659FD" w:rsidRPr="004849D0" w:rsidRDefault="00571808" w:rsidP="009269CA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 w:rsidRPr="004849D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200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4849D0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4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4849D0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E148B7" w14:paraId="3BE4108D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4849D0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4849D0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0073191D" w:rsidR="00524FED" w:rsidRPr="004849D0" w:rsidRDefault="00571808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5E2FEBC6" w:rsidR="00524FED" w:rsidRPr="004849D0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2C97F45" w14:textId="71BDAE90" w:rsidR="00524FED" w:rsidRPr="004849D0" w:rsidRDefault="00571808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C87513"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524FED"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E86D803" w14:textId="2DDC4BDE" w:rsidR="00524FED" w:rsidRPr="004849D0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571808"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-1</w:t>
            </w: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4849D0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69774673" w:rsidR="00524FED" w:rsidRPr="004849D0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C87513"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C87513"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E148B7"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AEEEB2F" w14:textId="2CF0FFB0" w:rsidR="00524FED" w:rsidRPr="004849D0" w:rsidRDefault="0057180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8D26ED"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4849D0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CD0A8B0" w14:textId="3E9B4FA6" w:rsidR="00524FED" w:rsidRPr="004849D0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470D52"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7864D0"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E148B7"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4F4563" w:rsidRPr="00E148B7" w14:paraId="0B7BA25E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C1E4B18" w14:textId="77777777" w:rsidR="004F4563" w:rsidRPr="004849D0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133BAD9" w14:textId="686B80C2" w:rsidR="004F4563" w:rsidRPr="004849D0" w:rsidRDefault="00571808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4F4563"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6893FC95" w14:textId="29099054" w:rsidR="004F4563" w:rsidRPr="004849D0" w:rsidRDefault="00571808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04DD399" w14:textId="0C38903A" w:rsidR="004F4563" w:rsidRPr="004849D0" w:rsidRDefault="00571808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4BB448A" w14:textId="40390606" w:rsidR="004F4563" w:rsidRPr="004849D0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F411F32" w14:textId="7DB265C2" w:rsidR="004F4563" w:rsidRPr="004849D0" w:rsidRDefault="0057180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056C2CB" w14:textId="7D85CAA8" w:rsidR="004F4563" w:rsidRPr="004849D0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71808" w:rsidRPr="00E148B7" w14:paraId="2E22B85A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A4400B2" w14:textId="77777777" w:rsidR="00571808" w:rsidRPr="004849D0" w:rsidRDefault="0057180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DDB9005" w14:textId="4F03DBC5" w:rsidR="00571808" w:rsidRPr="004849D0" w:rsidRDefault="00571808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B30E41C" w14:textId="63A14839" w:rsidR="00571808" w:rsidRPr="004849D0" w:rsidRDefault="00571808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DABED45" w14:textId="6453A1E8" w:rsidR="00571808" w:rsidRPr="004849D0" w:rsidRDefault="00571808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7BA6DDF" w14:textId="5943AC22" w:rsidR="00571808" w:rsidRPr="004849D0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5615DCF3" w14:textId="2F1F15C7" w:rsidR="00571808" w:rsidRPr="004849D0" w:rsidRDefault="0057180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FCA476C" w14:textId="2C06F97A" w:rsidR="00571808" w:rsidRPr="004849D0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71808" w:rsidRPr="00E148B7" w14:paraId="337D99C9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5071E6E" w14:textId="77777777" w:rsidR="00571808" w:rsidRPr="004849D0" w:rsidRDefault="0057180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270B3E" w14:textId="7B7780BF" w:rsidR="00571808" w:rsidRPr="004849D0" w:rsidRDefault="00571808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2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DE74CF2" w14:textId="666443E9" w:rsidR="00571808" w:rsidRPr="004849D0" w:rsidRDefault="00571808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9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D7FD0D6" w14:textId="1F267B35" w:rsidR="00571808" w:rsidRPr="004849D0" w:rsidRDefault="00571808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1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B7B4AF3" w14:textId="423D20F1" w:rsidR="00571808" w:rsidRPr="004849D0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43F748BC" w14:textId="77777777" w:rsidR="00571808" w:rsidRPr="004849D0" w:rsidRDefault="0057180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0AE22E7" w14:textId="77777777" w:rsidR="00571808" w:rsidRPr="004849D0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E148B7" w14:paraId="4DD7703F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805F067" w14:textId="77777777" w:rsidR="002613C5" w:rsidRPr="004849D0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E471C3" w14:textId="77777777" w:rsidR="002613C5" w:rsidRPr="004849D0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4ED3795" w14:textId="77777777" w:rsidR="002613C5" w:rsidRPr="004849D0" w:rsidRDefault="002613C5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4849D0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4849D0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4849D0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4849D0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E148B7" w14:paraId="5A4AD85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4849D0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4849D0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4849D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4849D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4849D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4849D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4849D0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4849D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4849D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4849D0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4849D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4849D0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4849D0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4849D0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4849D0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4849D0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6B3484C" w14:textId="63A9F649" w:rsidR="00524FED" w:rsidRPr="004849D0" w:rsidRDefault="00571808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8D26ED"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4849D0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4C0091D" w14:textId="4515062E" w:rsidR="00524FED" w:rsidRPr="004849D0" w:rsidRDefault="00571808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524FED"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1F6C04D" w14:textId="30CE12C2" w:rsidR="00524FED" w:rsidRPr="004849D0" w:rsidRDefault="00571808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7B23A2EA" w:rsidR="00524FED" w:rsidRPr="004849D0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4374E221" w:rsidR="00524FED" w:rsidRPr="004849D0" w:rsidRDefault="00571808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670A3DA" w14:textId="2BD42585" w:rsidR="00524FED" w:rsidRPr="004849D0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71808" w:rsidRPr="00E148B7" w14:paraId="44C04F2C" w14:textId="77777777" w:rsidTr="00571808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86DA8D3" w14:textId="77777777" w:rsidR="00571808" w:rsidRPr="004849D0" w:rsidRDefault="00571808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1F26E5D" w14:textId="4885C00E" w:rsidR="00571808" w:rsidRPr="004849D0" w:rsidRDefault="00571808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C8092BF" w14:textId="1977DDD7" w:rsidR="00571808" w:rsidRPr="004849D0" w:rsidRDefault="00571808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2051" w:type="dxa"/>
            <w:gridSpan w:val="5"/>
            <w:tcMar>
              <w:left w:w="28" w:type="dxa"/>
              <w:right w:w="28" w:type="dxa"/>
            </w:tcMar>
            <w:vAlign w:val="center"/>
          </w:tcPr>
          <w:p w14:paraId="1747D138" w14:textId="77777777" w:rsidR="00571808" w:rsidRPr="004849D0" w:rsidRDefault="00571808" w:rsidP="00571808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(</w:t>
            </w: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黃慕真</w:t>
            </w: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)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 xml:space="preserve"> 3,000</w:t>
            </w:r>
          </w:p>
          <w:p w14:paraId="33B65045" w14:textId="39321441" w:rsidR="00571808" w:rsidRPr="004849D0" w:rsidRDefault="00571808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432324B" w14:textId="77777777" w:rsidR="00571808" w:rsidRPr="004849D0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1808" w:rsidRPr="005F489B" w14:paraId="2081ECE0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4849D0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25655A3C" w:rsidR="00571808" w:rsidRPr="004849D0" w:rsidRDefault="00571808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-2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B69BB9D" w14:textId="2C9DE000" w:rsidR="00571808" w:rsidRPr="004849D0" w:rsidRDefault="00571808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24F3FB0" w14:textId="07EA1A45" w:rsidR="00571808" w:rsidRPr="004849D0" w:rsidRDefault="00571808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-2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557578E6" w:rsidR="00571808" w:rsidRPr="004849D0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0C94B5F" w14:textId="6C3652C7" w:rsidR="00571808" w:rsidRPr="004849D0" w:rsidRDefault="00571808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39-2</w:t>
            </w:r>
            <w:r w:rsidRPr="004849D0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55D1F2D" w14:textId="2A6E4776" w:rsidR="00571808" w:rsidRPr="004849D0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310557" w:rsidRPr="005F489B" w14:paraId="2B0EC3EC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21C438F" w14:textId="7AEFAD90" w:rsidR="00310557" w:rsidRPr="004849D0" w:rsidRDefault="0031055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158AB61" w14:textId="4E1FA868" w:rsidR="00310557" w:rsidRPr="004849D0" w:rsidRDefault="00571808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1</w:t>
            </w:r>
            <w:r w:rsidR="00310557"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61B36754" w14:textId="37EABD70" w:rsidR="00310557" w:rsidRPr="004849D0" w:rsidRDefault="00571808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310557"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A8FD91C" w14:textId="77777777" w:rsidR="00310557" w:rsidRPr="004849D0" w:rsidRDefault="0031055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B88C79C" w14:textId="77777777" w:rsidR="00310557" w:rsidRPr="004849D0" w:rsidRDefault="0031055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95E8D9B" w14:textId="77777777" w:rsidR="00310557" w:rsidRPr="004849D0" w:rsidRDefault="00310557" w:rsidP="009269CA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B6B364C" w14:textId="77777777" w:rsidR="00310557" w:rsidRPr="004849D0" w:rsidRDefault="0031055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1808" w:rsidRPr="005F489B" w14:paraId="4D976A74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56FD7D" w14:textId="26EA00C6" w:rsidR="00571808" w:rsidRPr="004849D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447617A" w14:textId="5650B960" w:rsidR="00571808" w:rsidRPr="004849D0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1</w:t>
            </w: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01736096" w14:textId="6C2798C4" w:rsidR="00571808" w:rsidRPr="004849D0" w:rsidRDefault="00571808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24D171C" w14:textId="77777777" w:rsidR="00571808" w:rsidRPr="004849D0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27C64FE" w14:textId="77777777" w:rsidR="00571808" w:rsidRPr="004849D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193B1EB8" w14:textId="77777777" w:rsidR="00571808" w:rsidRPr="004849D0" w:rsidRDefault="00571808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C164666" w14:textId="77777777" w:rsidR="00571808" w:rsidRPr="004849D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1808" w:rsidRPr="005F489B" w14:paraId="140214E4" w14:textId="77777777" w:rsidTr="00571808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3845170" w14:textId="1FC46560" w:rsidR="00571808" w:rsidRPr="004849D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634FC59" w14:textId="1D43C8F9" w:rsidR="00571808" w:rsidRPr="004849D0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9C1A0D2" w14:textId="27994B62" w:rsidR="00571808" w:rsidRPr="004849D0" w:rsidRDefault="00571808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44384DB" w14:textId="77777777" w:rsidR="00571808" w:rsidRPr="004849D0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D4CCD54" w14:textId="77777777" w:rsidR="00571808" w:rsidRPr="004849D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66DEE73" w14:textId="77777777" w:rsidR="00571808" w:rsidRPr="004849D0" w:rsidRDefault="00571808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226190F0" w14:textId="77777777" w:rsidR="00571808" w:rsidRPr="004849D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1808" w:rsidRPr="005F489B" w14:paraId="4933B45A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07F050E" w14:textId="1C2C8913" w:rsidR="00571808" w:rsidRPr="004849D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誕節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F1DF7F" w14:textId="29ACF06F" w:rsidR="00571808" w:rsidRPr="004849D0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4849D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0117FD42" w14:textId="77777777" w:rsidR="00571808" w:rsidRPr="004849D0" w:rsidRDefault="00571808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849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05B7298" w14:textId="77777777" w:rsidR="00571808" w:rsidRPr="004849D0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F47EBBE" w14:textId="77777777" w:rsidR="00571808" w:rsidRPr="004849D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252B91AF" w14:textId="77777777" w:rsidR="00571808" w:rsidRPr="004849D0" w:rsidRDefault="00571808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380A481" w14:textId="77777777" w:rsidR="00571808" w:rsidRPr="004849D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D7925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AB6BB8C" w:rsidR="00ED7925" w:rsidRPr="00DE3745" w:rsidRDefault="00ED7925" w:rsidP="00ED79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53C01DB" w:rsidR="00ED7925" w:rsidRPr="00ED7925" w:rsidRDefault="00ED7925" w:rsidP="00ED79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亞</w:t>
            </w: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*</w:t>
            </w:r>
          </w:p>
        </w:tc>
      </w:tr>
      <w:tr w:rsidR="00ED7925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2D91D2C" w:rsidR="00ED7925" w:rsidRPr="00DE3745" w:rsidRDefault="00ED7925" w:rsidP="00ED79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8093896" w:rsidR="00ED7925" w:rsidRPr="00ED7925" w:rsidRDefault="00ED7925" w:rsidP="00ED79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亞</w:t>
            </w: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*</w:t>
            </w:r>
          </w:p>
        </w:tc>
      </w:tr>
      <w:tr w:rsidR="00ED7925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E4CBBE9" w:rsidR="00ED7925" w:rsidRPr="00DE3745" w:rsidRDefault="00ED7925" w:rsidP="00ED79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60E2354" w:rsidR="00ED7925" w:rsidRPr="00ED7925" w:rsidRDefault="00ED7925" w:rsidP="00ED79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亞</w:t>
            </w: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*-13*</w:t>
            </w:r>
          </w:p>
        </w:tc>
      </w:tr>
      <w:tr w:rsidR="00ED7925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E1EB62E" w:rsidR="00ED7925" w:rsidRPr="00DE3745" w:rsidRDefault="00ED7925" w:rsidP="00ED79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3007840" w:rsidR="00ED7925" w:rsidRPr="00ED7925" w:rsidRDefault="00ED7925" w:rsidP="00ED79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亞</w:t>
            </w: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4*</w:t>
            </w:r>
          </w:p>
        </w:tc>
      </w:tr>
      <w:tr w:rsidR="00ED7925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D6D6B9B" w:rsidR="00ED7925" w:rsidRPr="00DE3745" w:rsidRDefault="00ED7925" w:rsidP="00ED79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CCF2FC6" w:rsidR="00ED7925" w:rsidRPr="00ED7925" w:rsidRDefault="00ED7925" w:rsidP="00ED79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瑪</w:t>
            </w:r>
            <w:proofErr w:type="gramEnd"/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ED7925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593B03E" w:rsidR="00ED7925" w:rsidRPr="00DE3745" w:rsidRDefault="00ED7925" w:rsidP="00ED79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7870223" w:rsidR="00ED7925" w:rsidRPr="00ED7925" w:rsidRDefault="00ED7925" w:rsidP="00ED79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瑪</w:t>
            </w:r>
            <w:proofErr w:type="gramEnd"/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ED7925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35AC986" w:rsidR="00ED7925" w:rsidRPr="00DE3745" w:rsidRDefault="00ED7925" w:rsidP="00ED79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2DC4D7B" w:rsidR="00ED7925" w:rsidRPr="00ED7925" w:rsidRDefault="00ED7925" w:rsidP="00ED79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瑪</w:t>
            </w:r>
            <w:proofErr w:type="gramEnd"/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-4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624655A3" w:rsidR="00747EBA" w:rsidRPr="009269CA" w:rsidRDefault="00747EBA" w:rsidP="00ED7925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ED7925" w:rsidRPr="00ED7925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因耶和華而強盛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6C3F1A97" w14:textId="2323FA04" w:rsidR="00747EBA" w:rsidRPr="001B67EF" w:rsidRDefault="00747EBA" w:rsidP="00ED7925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ED7925" w:rsidRPr="00ED792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撒</w:t>
      </w:r>
      <w:proofErr w:type="gramStart"/>
      <w:r w:rsidR="00ED7925" w:rsidRPr="00ED792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迦利亞書</w:t>
      </w:r>
      <w:proofErr w:type="gramEnd"/>
      <w:r w:rsidR="00ED7925" w:rsidRPr="00ED792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0:1-12</w:t>
      </w:r>
    </w:p>
    <w:p w14:paraId="4BEBFBE8" w14:textId="35B14D41" w:rsidR="00747EBA" w:rsidRPr="001B67EF" w:rsidRDefault="00747EBA" w:rsidP="00ED792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ED7925" w:rsidRPr="00ED7925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…我必使我的子民因耶和華而強盛，他們要奉耶和華的名行事為人。」這是耶和華的宣告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9269CA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1</w:t>
      </w:r>
      <w:r w:rsidR="00ED7925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2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00532144" w:rsidR="00747EBA" w:rsidRPr="001B67EF" w:rsidRDefault="00747EBA" w:rsidP="00510B49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本章是延續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9</w:t>
      </w:r>
      <w:proofErr w:type="gramStart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章末的</w:t>
      </w:r>
      <w:proofErr w:type="gramEnd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彌賽亞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(9:9-10, 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你們的王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要消滅戰爭且帶來和平。</w:t>
      </w:r>
      <w:proofErr w:type="gramStart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這位彌賽</w:t>
      </w:r>
      <w:proofErr w:type="gramEnd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亞要在耶路撒冷做王，同時　</w:t>
      </w:r>
      <w:proofErr w:type="gramStart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神要親自</w:t>
      </w:r>
      <w:proofErr w:type="gramEnd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拯救他的百姓，從被擄之地返回故土。　</w:t>
      </w:r>
      <w:proofErr w:type="gramStart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神要讓</w:t>
      </w:r>
      <w:proofErr w:type="gramEnd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大衛和約</w:t>
      </w:r>
      <w:proofErr w:type="gramStart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瑟</w:t>
      </w:r>
      <w:proofErr w:type="gramEnd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家，就是義人的家再強盛。就如同祈求　神在該下雨的雨季下雨，求　神興起義人才是萬民之福。相反地，使百姓流離困苦、事奉偶像的假先知，驕傲、好戰的王和領袖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2-3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節，牧人、公山羊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才是這世界不公義的源頭，也是　神優先要懲罰</w:t>
      </w:r>
      <w:proofErr w:type="gramStart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和除滅的</w:t>
      </w:r>
      <w:proofErr w:type="gramEnd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所以，總體來說，彌賽亞將保護　神的百姓，壓制強權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11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節如亞述、埃及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使義人的國度再次強盛且和平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68AC016D" w:rsidR="005A3625" w:rsidRPr="00630400" w:rsidRDefault="00ED7925" w:rsidP="009269C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ED792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哪些事是應當</w:t>
            </w:r>
            <w:r w:rsidRPr="00ED792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  <w:r w:rsidRPr="00ED792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，哪些不應當，向　</w:t>
            </w:r>
            <w:proofErr w:type="gramStart"/>
            <w:r w:rsidRPr="00ED792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神求呢</w:t>
            </w:r>
            <w:proofErr w:type="gramEnd"/>
            <w:r w:rsidRPr="00ED792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  <w:r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06C2A565" w:rsidR="005A3625" w:rsidRPr="00630400" w:rsidRDefault="00ED792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ED792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百姓流離困苦的原因</w:t>
            </w:r>
            <w:r w:rsidR="009927D4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48DC324B" w:rsidR="005A3625" w:rsidRPr="00630400" w:rsidRDefault="00510B4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510B4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彌賽亞真正的任務為何</w:t>
            </w:r>
            <w:r w:rsidR="009927D4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44195D08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0DFE4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4F0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4F09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4F09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2D392E2" w:rsidR="001B67EF" w:rsidRPr="009269CA" w:rsidRDefault="001B67EF" w:rsidP="00ED7925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w w:val="85"/>
          <w:szCs w:val="24"/>
        </w:rPr>
      </w:pPr>
      <w:r w:rsidRPr="009269CA">
        <w:rPr>
          <w:rFonts w:ascii="Barlow Condensed Medium" w:eastAsia="華康儷金黑" w:hAnsi="Barlow Condensed Medium" w:cs="Calibri"/>
          <w:color w:val="404040"/>
          <w:w w:val="85"/>
          <w:sz w:val="26"/>
          <w:szCs w:val="26"/>
        </w:rPr>
        <w:t>《</w:t>
      </w:r>
      <w:r w:rsidR="00ED7925" w:rsidRPr="00ED7925">
        <w:rPr>
          <w:rFonts w:ascii="Barlow Condensed Medium" w:eastAsia="華康儷金黑" w:hAnsi="Barlow Condensed Medium" w:cs="Calibri" w:hint="eastAsia"/>
          <w:color w:val="404040"/>
          <w:w w:val="85"/>
          <w:sz w:val="26"/>
          <w:szCs w:val="26"/>
        </w:rPr>
        <w:t>因耶和華而強盛</w:t>
      </w:r>
      <w:r w:rsidRPr="009269CA">
        <w:rPr>
          <w:rFonts w:ascii="Barlow Condensed Medium" w:eastAsia="華康儷金黑" w:hAnsi="Barlow Condensed Medium" w:cs="Calibri"/>
          <w:color w:val="404040"/>
          <w:w w:val="85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49A59B15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ED7925" w:rsidRPr="00ED792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撒</w:t>
            </w:r>
            <w:proofErr w:type="gramStart"/>
            <w:r w:rsidR="00ED7925" w:rsidRPr="00ED792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迦利亞書</w:t>
            </w:r>
            <w:proofErr w:type="gramEnd"/>
            <w:r w:rsidR="00ED7925" w:rsidRPr="00ED792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0:1-12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562A9AF" w14:textId="77777777" w:rsidR="0017219F" w:rsidRPr="0017219F" w:rsidRDefault="0017219F" w:rsidP="001721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雨季來要向　神求雨；偶像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帶來虛謊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 xml:space="preserve">，君王帶來墮落和亡國，如乾旱時則要求　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神從君王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 xml:space="preserve">的支派猶大興起新的領袖。即要在對的時機，向　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神求對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的事。</w:t>
      </w:r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以色列和猶大之所以亡國，正是因為聽信偶像和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靈媒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的謊言和不敬畏　神的君王。如同羊沒有好的牧者。同樣地，作為　神審判工具的亞述和巴比倫，他們的牧者一樣沒有善待自己的羊，　神也要審判他們。而且時候到了，以色列人的刑罰已經滿足了，新一代的以色列人已經在被擄的日子悔悟，正是尋求　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救恩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好時機。不是求個人的幸福，而是求　神復興以色列國。所以，有人認為波斯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王古列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也算是個彌賽亞，因為他願意讓猶太人返回故土和重修聖殿。然而，先知撒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迦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利亞所提到的彌賽亞，卻是從猶大支派興起的，新的啟示。是一位全然敬畏　神，又有大能力的和平君王。正如先知教導人民該向　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求什麼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這位彌賽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亞就是典範，凡事尋求　神所認為好的心意而行。</w:t>
      </w:r>
    </w:p>
    <w:p w14:paraId="45148035" w14:textId="77777777" w:rsidR="0017219F" w:rsidRPr="0017219F" w:rsidRDefault="0017219F" w:rsidP="001721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大衛王出自猶大支派，又約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瑟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是義人的代表，以法蓮是義人之後，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這位彌賽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亞就是在義人中所興起君王，要廢除戰爭，壓制強權，行　神的公義，帶來和平。</w:t>
      </w:r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　神與以色列人的祖先亞伯拉罕有一個義人之約，與摩西和百姓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有西乃之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約，是用律法明定的義人之約。基本上，約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瑟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大過他的兄弟，成為這義人之約繼承者，因為他的一生行了　神的義。到了以色列的王國時代，　神與大衛王也立了約，就是君王版的義人之約，就是遵行　神律法，　神就要堅固大衛家的王位。所以，在亡國的時刻，求　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從猶大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興起</w:t>
      </w:r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彌賽亞，就是要喚起　神履行這義人之約，向以色列人施行拯救。又顯然本章出現騎戰馬的彌賽亞和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上一章騎驢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彌賽亞形成強烈對比，前者是為了戰爭，後者要帶來和平。換一個角度想，在那個弱肉強食的時代，強者才有要求和平的權力。更重要的是，　神國度的強盛並不是為了征服，而是為了醫治人心和伸張公義。</w:t>
      </w:r>
    </w:p>
    <w:p w14:paraId="3E873EBB" w14:textId="77777777" w:rsidR="0017219F" w:rsidRPr="0017219F" w:rsidRDefault="0017219F" w:rsidP="001721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雖然　神為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祂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的百姓預備了彌賽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亞作王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，但是親自領他們從列國回歸，且要再次強盛的卻是　神自己，卻不是人。當人都奉　神的名行事，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這國就是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 xml:space="preserve">　神國。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說到新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的啟示下的彌賽亞，不是把人民當成自己的財產來支配和控制，而是如同照顧羊群的牧人，照顧自己的人民。就是用　神的公義和憐憫來對待人民，且引導人民也照樣來行。如此，人奉　神的名行事來榮耀　神，同時　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使敬畏祂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的人強盛來榮耀自己，乃是一體的兩面。也就是說，只有義人的國度能榮耀　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且配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得　神的祝福。所以，人要擔心的不是大國的軍事力量，因為　神才是國度強盛、堅固的保障，反而是要擔心自己的行為，是否按　神的公義。如果是，　神必要守約，拯救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百姓，為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百姓爭戰。近日，因為台灣的總統出訪鞏固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邦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誼，對面的大國就要環台軍演，其實恐嚇和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大內宣成份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多。反而，台灣內部公義的問題才是我們要憂心的。立法委員為了爭權和錢破壞憲政和民主議事的體制，又素質低落成為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政權超弄的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投票機器，從消費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瑪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利亞是代理孕母一事就可看出這些人的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無知卻權握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了權力。而其背後掛鈎的是台灣的黑道和黑金，像虛擬貨幣分析師的假車禍疑雲，過去在大陽花的優秀學生和</w:t>
      </w:r>
      <w:bookmarkStart w:id="6" w:name="_GoBack"/>
      <w:bookmarkEnd w:id="6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來台協助造艦的外國工程師都出</w:t>
      </w:r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現離奇「被意外死亡」的事件。若這些不公義和罪惡當道，才是國家敗亡真正的原因。</w:t>
      </w:r>
    </w:p>
    <w:p w14:paraId="657E5EBA" w14:textId="77777777" w:rsidR="0017219F" w:rsidRPr="0017219F" w:rsidRDefault="0017219F" w:rsidP="001721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3"/>
          <w:sz w:val="26"/>
          <w:szCs w:val="26"/>
        </w:rPr>
      </w:pPr>
      <w:r w:rsidRPr="0017219F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proofErr w:type="gramStart"/>
      <w:r w:rsidRPr="0017219F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房角石</w:t>
      </w:r>
      <w:proofErr w:type="gramEnd"/>
      <w:r w:rsidRPr="0017219F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、帳棚樁、作戰的弓</w:t>
      </w:r>
      <w:r w:rsidRPr="0017219F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第</w:t>
      </w:r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4</w:t>
      </w:r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節被猶太人認為是對這位將要復興以色列國的彌賽亞的預言。三個比喻很有意思。</w:t>
      </w:r>
      <w:proofErr w:type="gramStart"/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房角石</w:t>
      </w:r>
      <w:proofErr w:type="gramEnd"/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就是地基，是古代建築能穩固的方法，加上帳棚樁，就是大釘子，用在加強建築物的連接和固定。可以視為是國家內部穩定的力量，以　神的僕人彌賽亞來說，就是奉　神的名行公義。第三項是作戰的弓，是長程</w:t>
      </w:r>
      <w:proofErr w:type="gramStart"/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的拒敵武器</w:t>
      </w:r>
      <w:proofErr w:type="gramEnd"/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，能阻止敵人靠近，是兼具攻擊和保護力的兵器。有點像現代的核子戰略武器，稱為戰略就是為了避免戰爭或降低戰損的嚇阻性武器。也就是說，彌</w:t>
      </w:r>
      <w:proofErr w:type="gramStart"/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賽亞雖有</w:t>
      </w:r>
      <w:proofErr w:type="gramEnd"/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強大的軍事力量，卻不是為了侵略他國，而是為了維護和平而建立的。而縱使有強大的力量，彌賽亞仍是依靠　神為他爭戰，而不是靠自己的力量。耶穌基督來就驗證了這事，　神復活的大能真正戰勝了世界以死脅迫人的力量。</w:t>
      </w:r>
    </w:p>
    <w:p w14:paraId="7FDFF0A9" w14:textId="05547569" w:rsidR="00D44193" w:rsidRPr="0017219F" w:rsidRDefault="0017219F" w:rsidP="001721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人因為自己的驕傲而強盛，以為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能掩示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自己的罪；義人卻因為耶和華而強盛，堅持以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祂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的名行義，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不但罪得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赦免，且有永生，這才是彌賽亞所帶來的　神國。</w:t>
      </w:r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先知提醒我們，國家強盛的目的為何。正是為人民能安居樂業且得保護遠離戰爭。然而國家強盛的基礎在於人民是否敬畏　神的公義。而作為　神的僕人的彌賽亞正是為了帶領人民歸向　神而受差遣。而台灣人應該離棄那些求個人福氣的偶像，卻要向　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求一位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行公義和憐憫的領袖，才能帶給台灣真正的強盛。</w:t>
      </w:r>
      <w:r w:rsidR="001B67EF"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sym w:font="Wingdings" w:char="F043"/>
      </w:r>
    </w:p>
    <w:sectPr w:rsidR="00D44193" w:rsidRPr="0017219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EA2C4" w14:textId="77777777" w:rsidR="00FF47A0" w:rsidRDefault="00FF47A0" w:rsidP="00D84B6C">
      <w:r>
        <w:separator/>
      </w:r>
    </w:p>
  </w:endnote>
  <w:endnote w:type="continuationSeparator" w:id="0">
    <w:p w14:paraId="3425C552" w14:textId="77777777" w:rsidR="00FF47A0" w:rsidRDefault="00FF47A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7702D" w14:textId="77777777" w:rsidR="00FF47A0" w:rsidRDefault="00FF47A0" w:rsidP="00D84B6C">
      <w:r>
        <w:separator/>
      </w:r>
    </w:p>
  </w:footnote>
  <w:footnote w:type="continuationSeparator" w:id="0">
    <w:p w14:paraId="14497DE2" w14:textId="77777777" w:rsidR="00FF47A0" w:rsidRDefault="00FF47A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5467F03" w:rsidR="00571808" w:rsidRPr="0037469A" w:rsidRDefault="0057180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7219F" w:rsidRPr="0017219F">
      <w:rPr>
        <w:rFonts w:ascii="Eras Demi ITC" w:eastAsia="華康中圓體" w:hAnsi="Eras Demi ITC" w:cstheme="minorHAnsi"/>
        <w:b/>
        <w:noProof/>
      </w:rPr>
      <w:t>24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19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19F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19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7219F" w:rsidRPr="0017219F">
      <w:rPr>
        <w:rFonts w:ascii="Eras Demi ITC" w:eastAsia="華康中圓體" w:hAnsi="Eras Demi ITC" w:cstheme="minorHAnsi"/>
        <w:b/>
        <w:noProof/>
      </w:rPr>
      <w:t>24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19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19F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19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0CC53DC" w:rsidR="00571808" w:rsidRDefault="0057180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7219F" w:rsidRPr="0017219F">
      <w:rPr>
        <w:rFonts w:ascii="Eras Demi ITC" w:eastAsia="華康中圓體" w:hAnsi="Eras Demi ITC" w:cstheme="minorHAnsi"/>
        <w:b/>
        <w:noProof/>
      </w:rPr>
      <w:t>24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19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19F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19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7219F" w:rsidRPr="0017219F">
      <w:rPr>
        <w:rFonts w:ascii="Eras Demi ITC" w:eastAsia="華康中圓體" w:hAnsi="Eras Demi ITC" w:cstheme="minorHAnsi"/>
        <w:b/>
        <w:noProof/>
      </w:rPr>
      <w:t>24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19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19F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19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C30"/>
    <w:rsid w:val="000A0452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B49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64"/>
    <w:rsid w:val="00830283"/>
    <w:rsid w:val="008313A6"/>
    <w:rsid w:val="0083183D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492D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B0615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16B95305-30A5-4E25-A5AE-3F77DBBD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747D-95D5-4EB8-9231-F6A59922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10</cp:revision>
  <cp:lastPrinted>2024-12-06T01:43:00Z</cp:lastPrinted>
  <dcterms:created xsi:type="dcterms:W3CDTF">2024-12-06T01:05:00Z</dcterms:created>
  <dcterms:modified xsi:type="dcterms:W3CDTF">2024-12-07T01:21:00Z</dcterms:modified>
</cp:coreProperties>
</file>